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4D5B4" w14:textId="496F1F04" w:rsidR="00611B1A" w:rsidRPr="00213998" w:rsidRDefault="005A3243" w:rsidP="00611B1A">
      <w:pPr>
        <w:tabs>
          <w:tab w:val="left" w:pos="2952"/>
        </w:tabs>
      </w:pPr>
      <w:r w:rsidRPr="00213998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34683FCB" wp14:editId="541875E1">
            <wp:extent cx="5760085" cy="8416389"/>
            <wp:effectExtent l="0" t="0" r="0" b="3810"/>
            <wp:docPr id="2" name="Imagem 2" descr="C:\Users\Felipe\Documents\Documentos-TCC-Projeto\Arquivos\4.3 Casos de Uso\Caso de Uso 27\prototipo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\Documents\Documentos-TCC-Projeto\Arquivos\4.3 Casos de Uso\Caso de Uso 27\prototipo_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7F48" w14:textId="77777777" w:rsidR="00611B1A" w:rsidRPr="00213998" w:rsidRDefault="00611B1A" w:rsidP="00611B1A">
      <w:pPr>
        <w:tabs>
          <w:tab w:val="left" w:pos="2952"/>
        </w:tabs>
      </w:pPr>
    </w:p>
    <w:p w14:paraId="10386848" w14:textId="77777777" w:rsidR="001C3A32" w:rsidRPr="00213998" w:rsidRDefault="001C3A32" w:rsidP="001C3A32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693"/>
        <w:gridCol w:w="1984"/>
        <w:gridCol w:w="2410"/>
      </w:tblGrid>
      <w:tr w:rsidR="00213998" w:rsidRPr="00213998" w14:paraId="20D36AF3" w14:textId="77777777" w:rsidTr="0041126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213998" w:rsidRDefault="00411266" w:rsidP="00BA29D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213998" w:rsidRDefault="00411266" w:rsidP="00BA29D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PROPÓSITO</w:t>
            </w:r>
          </w:p>
        </w:tc>
      </w:tr>
      <w:tr w:rsidR="00213998" w:rsidRPr="00213998" w14:paraId="357E86B5" w14:textId="77777777" w:rsidTr="00411266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69BAC0A6" w14:textId="4BADA22A" w:rsidR="00411266" w:rsidRPr="00213998" w:rsidRDefault="00D3048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  <w:sz w:val="24"/>
              </w:rPr>
              <w:t>07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3C7D7F04" w14:textId="40B9678A" w:rsidR="00411266" w:rsidRPr="00213998" w:rsidRDefault="00D30485" w:rsidP="00BA29D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EDITAR CLIENTE</w:t>
            </w:r>
          </w:p>
        </w:tc>
      </w:tr>
      <w:tr w:rsidR="00213998" w:rsidRPr="00213998" w14:paraId="0D836A5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PRÉ-CONDIÇÕES</w:t>
            </w:r>
          </w:p>
        </w:tc>
      </w:tr>
      <w:tr w:rsidR="00213998" w:rsidRPr="00213998" w14:paraId="5DE47F7F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5927022" w14:textId="77777777" w:rsidR="001C3A32" w:rsidRPr="00213998" w:rsidRDefault="001C3A3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13998" w:rsidRPr="00213998" w14:paraId="6E7D16AF" w14:textId="77777777" w:rsidTr="00411266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8EBDB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ENTRADA 4</w:t>
            </w:r>
          </w:p>
        </w:tc>
      </w:tr>
      <w:tr w:rsidR="00213998" w:rsidRPr="00213998" w14:paraId="777A7BD7" w14:textId="77777777" w:rsidTr="00411266">
        <w:trPr>
          <w:trHeight w:val="1699"/>
        </w:trPr>
        <w:tc>
          <w:tcPr>
            <w:tcW w:w="2127" w:type="dxa"/>
            <w:gridSpan w:val="2"/>
          </w:tcPr>
          <w:p w14:paraId="25B94097" w14:textId="01466175" w:rsidR="006D070E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693" w:type="dxa"/>
          </w:tcPr>
          <w:p w14:paraId="1D011262" w14:textId="5D898F2C" w:rsidR="00F75FC2" w:rsidRPr="00213998" w:rsidRDefault="00F75FC2" w:rsidP="00F75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1984" w:type="dxa"/>
          </w:tcPr>
          <w:p w14:paraId="6329504B" w14:textId="2F3D42A4" w:rsidR="006D070E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410" w:type="dxa"/>
          </w:tcPr>
          <w:p w14:paraId="1345CA9C" w14:textId="0B59300C" w:rsidR="006D070E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213998" w:rsidRPr="00213998" w14:paraId="0DBF2D43" w14:textId="77777777" w:rsidTr="00061982">
        <w:trPr>
          <w:trHeight w:val="489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7BE696AA" w14:textId="0113642D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213998"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82EEC1F" w14:textId="779502DD" w:rsidR="00061982" w:rsidRPr="00213998" w:rsidRDefault="00061982" w:rsidP="00F75FC2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D1A5EF5" w14:textId="77777777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  <w:p w14:paraId="1B253E8D" w14:textId="77777777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727767D" w14:textId="77777777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  <w:p w14:paraId="7EDD602A" w14:textId="77777777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3998" w:rsidRPr="00213998" w14:paraId="1209D784" w14:textId="77777777" w:rsidTr="00061982">
        <w:trPr>
          <w:trHeight w:val="333"/>
        </w:trPr>
        <w:tc>
          <w:tcPr>
            <w:tcW w:w="2127" w:type="dxa"/>
            <w:gridSpan w:val="2"/>
            <w:shd w:val="clear" w:color="auto" w:fill="auto"/>
          </w:tcPr>
          <w:p w14:paraId="1B78227F" w14:textId="77777777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E-MAIL</w:t>
            </w:r>
          </w:p>
          <w:p w14:paraId="7E733325" w14:textId="34FAFAE6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47E151E" w14:textId="258D098A" w:rsidR="00061982" w:rsidRPr="00213998" w:rsidRDefault="00061982" w:rsidP="00061982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1984" w:type="dxa"/>
            <w:shd w:val="clear" w:color="auto" w:fill="FFFFFF" w:themeFill="background1"/>
          </w:tcPr>
          <w:p w14:paraId="13FCF159" w14:textId="7F22C476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TIPO PESSOA</w:t>
            </w:r>
          </w:p>
        </w:tc>
        <w:tc>
          <w:tcPr>
            <w:tcW w:w="2410" w:type="dxa"/>
            <w:shd w:val="clear" w:color="auto" w:fill="FFFFFF" w:themeFill="background1"/>
          </w:tcPr>
          <w:p w14:paraId="69C3A7D0" w14:textId="662BCC0F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13998" w:rsidRPr="00213998" w14:paraId="47A9BF71" w14:textId="77777777" w:rsidTr="00061982">
        <w:trPr>
          <w:trHeight w:val="722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42B42C86" w14:textId="52C4A649" w:rsidR="00061982" w:rsidRPr="00213998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ABF35AD" w14:textId="00224DED" w:rsidR="00061982" w:rsidRPr="00213998" w:rsidRDefault="00061982" w:rsidP="00061982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  <w:p w14:paraId="151CDB76" w14:textId="77777777" w:rsidR="00061982" w:rsidRPr="00213998" w:rsidRDefault="00061982" w:rsidP="00061982">
            <w:pPr>
              <w:ind w:firstLine="7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47B33E6" w14:textId="02D21D83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0F1BFBFC" w14:textId="77777777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582B062" w14:textId="3DBC6D9B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F9EBC47" w14:textId="77777777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13998" w:rsidRPr="00213998" w14:paraId="462BD408" w14:textId="77777777" w:rsidTr="00061982">
        <w:trPr>
          <w:trHeight w:val="722"/>
        </w:trPr>
        <w:tc>
          <w:tcPr>
            <w:tcW w:w="2127" w:type="dxa"/>
            <w:gridSpan w:val="2"/>
            <w:shd w:val="clear" w:color="auto" w:fill="FFFFFF" w:themeFill="background1"/>
          </w:tcPr>
          <w:p w14:paraId="30B7459E" w14:textId="29F24A0B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REPRESENTANTE COMERCIAL</w:t>
            </w:r>
          </w:p>
          <w:p w14:paraId="647F9F57" w14:textId="77777777" w:rsidR="00061982" w:rsidRPr="00213998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F10C70B" w14:textId="175DB7A4" w:rsidR="00061982" w:rsidRPr="00213998" w:rsidRDefault="00061982" w:rsidP="00061982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1984" w:type="dxa"/>
            <w:shd w:val="clear" w:color="auto" w:fill="FFFFFF" w:themeFill="background1"/>
          </w:tcPr>
          <w:p w14:paraId="11B09CD5" w14:textId="11018E34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410" w:type="dxa"/>
            <w:shd w:val="clear" w:color="auto" w:fill="FFFFFF" w:themeFill="background1"/>
          </w:tcPr>
          <w:p w14:paraId="3F7D54D2" w14:textId="6D552292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NOME CONTATO</w:t>
            </w:r>
          </w:p>
        </w:tc>
      </w:tr>
      <w:tr w:rsidR="00213998" w:rsidRPr="00213998" w14:paraId="5812ED0B" w14:textId="77777777" w:rsidTr="00F75FC2">
        <w:trPr>
          <w:trHeight w:val="722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5E343566" w14:textId="1C560908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</w:t>
            </w:r>
            <w:r w:rsidR="00061982"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 </w:t>
            </w: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3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3F183AB" w14:textId="5389D9B6" w:rsidR="00F75FC2" w:rsidRPr="00213998" w:rsidRDefault="00061982" w:rsidP="00F75FC2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F75FC2"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4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354E308" w14:textId="2E40E76F" w:rsidR="00F75FC2" w:rsidRPr="00213998" w:rsidRDefault="0006198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F75FC2"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A966E51" w14:textId="59351EBD" w:rsidR="00F75FC2" w:rsidRPr="00213998" w:rsidRDefault="0006198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F75FC2"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6</w:t>
            </w:r>
          </w:p>
        </w:tc>
      </w:tr>
      <w:tr w:rsidR="00213998" w:rsidRPr="00213998" w14:paraId="465EA189" w14:textId="77777777" w:rsidTr="00F75FC2">
        <w:trPr>
          <w:trHeight w:val="722"/>
        </w:trPr>
        <w:tc>
          <w:tcPr>
            <w:tcW w:w="2127" w:type="dxa"/>
            <w:gridSpan w:val="2"/>
            <w:shd w:val="clear" w:color="auto" w:fill="FFFFFF" w:themeFill="background1"/>
          </w:tcPr>
          <w:p w14:paraId="18E43FF4" w14:textId="04DC109E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CELULAR</w:t>
            </w:r>
          </w:p>
          <w:p w14:paraId="22E2C781" w14:textId="77777777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10C525D" w14:textId="137AB2DD" w:rsidR="00F75FC2" w:rsidRPr="00213998" w:rsidRDefault="00F75FC2" w:rsidP="00F75FC2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DETALHES</w:t>
            </w:r>
          </w:p>
        </w:tc>
        <w:tc>
          <w:tcPr>
            <w:tcW w:w="1984" w:type="dxa"/>
            <w:shd w:val="clear" w:color="auto" w:fill="FFFFFF" w:themeFill="background1"/>
          </w:tcPr>
          <w:p w14:paraId="00C0A3F6" w14:textId="78F61E17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410" w:type="dxa"/>
            <w:shd w:val="clear" w:color="auto" w:fill="FFFFFF" w:themeFill="background1"/>
          </w:tcPr>
          <w:p w14:paraId="795ED6AD" w14:textId="71A76978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LOGRADOURO</w:t>
            </w:r>
          </w:p>
        </w:tc>
      </w:tr>
      <w:tr w:rsidR="00213998" w:rsidRPr="00213998" w14:paraId="06E065A5" w14:textId="77777777" w:rsidTr="00F75FC2">
        <w:trPr>
          <w:trHeight w:val="722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3090B21C" w14:textId="71BE1C01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EBC8A25" w14:textId="7004706B" w:rsidR="00F75FC2" w:rsidRPr="00213998" w:rsidRDefault="00F75FC2" w:rsidP="00F75FC2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3A0D9FD5" w14:textId="77777777" w:rsidR="00F75FC2" w:rsidRPr="00213998" w:rsidRDefault="00F75FC2" w:rsidP="00F75F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20C682F" w14:textId="0A1BADE6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  <w:p w14:paraId="37B9890B" w14:textId="77777777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105BC7F" w14:textId="6B518C3C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3CB3C97" w14:textId="77777777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3998" w:rsidRPr="00213998" w14:paraId="47A5F0AB" w14:textId="77777777" w:rsidTr="00F75FC2">
        <w:trPr>
          <w:trHeight w:val="722"/>
        </w:trPr>
        <w:tc>
          <w:tcPr>
            <w:tcW w:w="2127" w:type="dxa"/>
            <w:gridSpan w:val="2"/>
            <w:shd w:val="clear" w:color="auto" w:fill="FFFFFF" w:themeFill="background1"/>
          </w:tcPr>
          <w:p w14:paraId="592A5FD7" w14:textId="72620D6E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CIDADE</w:t>
            </w:r>
          </w:p>
          <w:p w14:paraId="03D7D12B" w14:textId="77777777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9800151" w14:textId="3B75B60B" w:rsidR="00F75FC2" w:rsidRPr="00213998" w:rsidRDefault="00F75FC2" w:rsidP="00F75FC2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1984" w:type="dxa"/>
            <w:shd w:val="clear" w:color="auto" w:fill="FFFFFF" w:themeFill="background1"/>
          </w:tcPr>
          <w:p w14:paraId="0EBF37BA" w14:textId="73D631C9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2410" w:type="dxa"/>
            <w:shd w:val="clear" w:color="auto" w:fill="FFFFFF" w:themeFill="background1"/>
          </w:tcPr>
          <w:p w14:paraId="58C98FFE" w14:textId="386822D8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213998" w:rsidRPr="00213998" w14:paraId="2F76CE8D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0EDD7A6" w14:textId="20734561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13998" w:rsidRPr="00213998" w14:paraId="6147BB8D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DEC97E" w14:textId="5F922EE5" w:rsidR="00061982" w:rsidRPr="00213998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*CADASTRO ALTERADO COM SUCESSO*</w:t>
            </w:r>
          </w:p>
          <w:p w14:paraId="7080CD23" w14:textId="77777777" w:rsidR="00061982" w:rsidRPr="00213998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*VALIDAÇÃO DE CAMPOS OBRIGATÓRIOS*</w:t>
            </w:r>
          </w:p>
          <w:p w14:paraId="2CE4D18C" w14:textId="1399DEFE" w:rsidR="00061982" w:rsidRPr="00213998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* VALIDAÇÃO DE DADOS INVÁLIDOS*</w:t>
            </w:r>
          </w:p>
        </w:tc>
      </w:tr>
    </w:tbl>
    <w:p w14:paraId="17F30C4F" w14:textId="77777777" w:rsidR="001C3A32" w:rsidRPr="00213998" w:rsidRDefault="001C3A32" w:rsidP="001C3A32">
      <w:pPr>
        <w:rPr>
          <w:sz w:val="6"/>
        </w:rPr>
      </w:pPr>
    </w:p>
    <w:p w14:paraId="622BDE61" w14:textId="77777777" w:rsidR="001C3A32" w:rsidRPr="00213998" w:rsidRDefault="001C3A32" w:rsidP="001C3A32">
      <w:pPr>
        <w:rPr>
          <w:sz w:val="6"/>
        </w:rPr>
      </w:pPr>
    </w:p>
    <w:p w14:paraId="47FF2B78" w14:textId="77777777" w:rsidR="001C3A32" w:rsidRPr="00213998" w:rsidRDefault="001C3A32" w:rsidP="001C3A32">
      <w:pPr>
        <w:rPr>
          <w:sz w:val="6"/>
        </w:rPr>
      </w:pPr>
    </w:p>
    <w:p w14:paraId="23337A94" w14:textId="77777777" w:rsidR="001C3A32" w:rsidRPr="00213998" w:rsidRDefault="001C3A32" w:rsidP="001C3A32">
      <w:pPr>
        <w:rPr>
          <w:sz w:val="6"/>
        </w:rPr>
      </w:pPr>
    </w:p>
    <w:p w14:paraId="5157D7B1" w14:textId="77777777" w:rsidR="00D30485" w:rsidRPr="00213998" w:rsidRDefault="00D30485" w:rsidP="001C3A32">
      <w:pPr>
        <w:rPr>
          <w:sz w:val="6"/>
        </w:rPr>
      </w:pPr>
    </w:p>
    <w:p w14:paraId="31FA89AD" w14:textId="77777777" w:rsidR="00D30485" w:rsidRPr="00213998" w:rsidRDefault="00D30485" w:rsidP="001C3A32">
      <w:pPr>
        <w:rPr>
          <w:sz w:val="6"/>
        </w:rPr>
      </w:pPr>
    </w:p>
    <w:p w14:paraId="73808CA8" w14:textId="77777777" w:rsidR="00D30485" w:rsidRPr="00213998" w:rsidRDefault="00D30485" w:rsidP="001C3A32">
      <w:pPr>
        <w:rPr>
          <w:sz w:val="6"/>
        </w:rPr>
      </w:pPr>
    </w:p>
    <w:p w14:paraId="25A10EEE" w14:textId="77777777" w:rsidR="00D30485" w:rsidRPr="00213998" w:rsidRDefault="00D30485" w:rsidP="001C3A32">
      <w:pPr>
        <w:rPr>
          <w:sz w:val="6"/>
        </w:rPr>
      </w:pPr>
    </w:p>
    <w:p w14:paraId="2EC68AB7" w14:textId="77777777" w:rsidR="00D30485" w:rsidRPr="00213998" w:rsidRDefault="00D30485" w:rsidP="001C3A32">
      <w:pPr>
        <w:rPr>
          <w:sz w:val="6"/>
        </w:rPr>
      </w:pPr>
    </w:p>
    <w:p w14:paraId="08F24D65" w14:textId="77777777" w:rsidR="001C3A32" w:rsidRPr="00213998" w:rsidRDefault="001C3A32" w:rsidP="001C3A32">
      <w:pPr>
        <w:rPr>
          <w:sz w:val="6"/>
        </w:rPr>
      </w:pPr>
      <w:bookmarkStart w:id="0" w:name="_GoBack"/>
      <w:bookmarkEnd w:id="0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418"/>
        <w:gridCol w:w="1275"/>
        <w:gridCol w:w="993"/>
        <w:gridCol w:w="1134"/>
        <w:gridCol w:w="1275"/>
        <w:gridCol w:w="1276"/>
      </w:tblGrid>
      <w:tr w:rsidR="00213998" w:rsidRPr="00213998" w14:paraId="4397446C" w14:textId="0BAD6342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FD60F" w14:textId="77777777" w:rsidR="00633216" w:rsidRPr="00213998" w:rsidRDefault="00633216" w:rsidP="00A142F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0293" w14:textId="7E5FAD95" w:rsidR="00633216" w:rsidRPr="00213998" w:rsidRDefault="00633216" w:rsidP="00D3048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3B22B" w14:textId="3942A3ED" w:rsidR="00633216" w:rsidRPr="00213998" w:rsidRDefault="00633216" w:rsidP="00D3048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7039F" w14:textId="77777777" w:rsidR="00633216" w:rsidRPr="00213998" w:rsidRDefault="00633216" w:rsidP="00D3048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E2C919" w14:textId="2FA6A3D7" w:rsidR="00633216" w:rsidRPr="00213998" w:rsidRDefault="00633216" w:rsidP="00D3048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4991DC" w14:textId="32552E48" w:rsidR="00633216" w:rsidRPr="00213998" w:rsidRDefault="00633216" w:rsidP="00D3048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D6D39" w14:textId="7929DB11" w:rsidR="00633216" w:rsidRPr="00213998" w:rsidRDefault="00633216" w:rsidP="00D3048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42EC5" w14:textId="79B5A682" w:rsidR="00633216" w:rsidRPr="00213998" w:rsidRDefault="00633216" w:rsidP="00D3048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50BE09" w14:textId="5E5F1E57" w:rsidR="00633216" w:rsidRPr="00213998" w:rsidRDefault="00633216" w:rsidP="00D3048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2CC8CB40" w14:textId="59E22830" w:rsidTr="00A17A0D">
        <w:trPr>
          <w:trHeight w:val="189"/>
        </w:trPr>
        <w:tc>
          <w:tcPr>
            <w:tcW w:w="709" w:type="dxa"/>
            <w:vMerge w:val="restart"/>
          </w:tcPr>
          <w:p w14:paraId="1B622B32" w14:textId="77777777" w:rsidR="003F4A42" w:rsidRPr="00213998" w:rsidRDefault="003F4A4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1FDE0E" w14:textId="77777777" w:rsidR="003F4A42" w:rsidRPr="00213998" w:rsidRDefault="003F4A4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967E1B" w14:textId="77777777" w:rsidR="003F4A42" w:rsidRPr="00213998" w:rsidRDefault="003F4A4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707C12" w14:textId="77777777" w:rsidR="003F4A42" w:rsidRPr="00213998" w:rsidRDefault="003F4A4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548319" w14:textId="77777777" w:rsidR="003F4A42" w:rsidRPr="00213998" w:rsidRDefault="003F4A4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108C" w14:textId="362A99FC" w:rsidR="003F4A42" w:rsidRPr="00213998" w:rsidRDefault="003F4A4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1D28C551" w14:textId="77777777" w:rsidR="003F4A42" w:rsidRPr="00213998" w:rsidRDefault="003F4A4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687C4" w14:textId="3950424F" w:rsidR="003F4A42" w:rsidRPr="00213998" w:rsidRDefault="003F4A42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61233B46" w14:textId="4C99E5B3" w:rsidR="003F4A42" w:rsidRPr="00213998" w:rsidRDefault="003F4A42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1FA5DACD" w14:textId="470DE848" w:rsidR="003F4A42" w:rsidRPr="00213998" w:rsidRDefault="003F4A42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38C7B34E" w14:textId="7B94FBBA" w:rsidR="003F4A42" w:rsidRPr="00213998" w:rsidRDefault="003F4A42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60368017" w14:textId="54C6E1DE" w:rsidR="003F4A42" w:rsidRPr="00213998" w:rsidRDefault="003F4A42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25DCDA82" w14:textId="15B16C91" w:rsidR="003F4A42" w:rsidRPr="00213998" w:rsidRDefault="003F4A42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24B77323" w14:textId="2A9C723C" w:rsidR="003F4A42" w:rsidRPr="00213998" w:rsidRDefault="003F4A42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7B4C3DDE" w14:textId="77777777" w:rsidTr="00A17A0D">
        <w:trPr>
          <w:trHeight w:val="189"/>
        </w:trPr>
        <w:tc>
          <w:tcPr>
            <w:tcW w:w="709" w:type="dxa"/>
            <w:vMerge/>
          </w:tcPr>
          <w:p w14:paraId="43E003E9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402DA07" w14:textId="6955B23A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C72E833" w14:textId="2ADE59B6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F42EC6E" w14:textId="2345EFB6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5751433" w14:textId="12C4F05F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794B302" w14:textId="69A4471B" w:rsidR="00D30485" w:rsidRPr="00213998" w:rsidRDefault="00D30485" w:rsidP="00D30485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EA41C55" w14:textId="2E9F891D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8DFC318" w14:textId="35538A18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262F8D6B" w14:textId="4D711896" w:rsidTr="00A17A0D">
        <w:trPr>
          <w:trHeight w:val="189"/>
        </w:trPr>
        <w:tc>
          <w:tcPr>
            <w:tcW w:w="709" w:type="dxa"/>
            <w:vMerge/>
          </w:tcPr>
          <w:p w14:paraId="2E2A1F4E" w14:textId="3F34577B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01A26D" w14:textId="78A1D874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06C0F6A2" w14:textId="70F8245F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33C25FD2" w14:textId="7A984BFE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42E2D341" w14:textId="3FA8364D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12CF47E5" w14:textId="0545EA46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3505E985" w14:textId="696C8856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3EDC582D" w14:textId="65E027C1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2405A9A9" w14:textId="77777777" w:rsidTr="00A17A0D">
        <w:trPr>
          <w:trHeight w:val="189"/>
        </w:trPr>
        <w:tc>
          <w:tcPr>
            <w:tcW w:w="709" w:type="dxa"/>
            <w:vMerge/>
          </w:tcPr>
          <w:p w14:paraId="4198B1DE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EC669F" w14:textId="0B431CD1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D29947E" w14:textId="4D376B6E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F325820" w14:textId="3018A0F4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96B9FDD" w14:textId="5173594A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0E0ABC4" w14:textId="074CF304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62A46CE" w14:textId="76098255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EEB4D69" w14:textId="75675844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1D463182" w14:textId="6891FA11" w:rsidTr="00A17A0D">
        <w:trPr>
          <w:trHeight w:val="189"/>
        </w:trPr>
        <w:tc>
          <w:tcPr>
            <w:tcW w:w="709" w:type="dxa"/>
            <w:vMerge/>
          </w:tcPr>
          <w:p w14:paraId="0950F7E6" w14:textId="001CAAF0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47A246" w14:textId="347D5B64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B48F509" w14:textId="6361FA2B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71FB0B75" w14:textId="4827CC71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8ED353D" w14:textId="40C72268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2677459B" w14:textId="39DADEF9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F201CE8" w14:textId="327FC101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1E3E48EC" w14:textId="1CA8BAB8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E01CF83" w14:textId="5303AC49" w:rsidR="00D30485" w:rsidRPr="00213998" w:rsidRDefault="00D30485" w:rsidP="00D3048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55B148D8" w14:textId="100FEA88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682CF9F" w14:textId="4EF55C63" w:rsidR="00D30485" w:rsidRPr="00213998" w:rsidRDefault="00D30485" w:rsidP="00D3048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18DDD525" w14:textId="4DA51409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363EA7D" w14:textId="35E62313" w:rsidR="00D30485" w:rsidRPr="00213998" w:rsidRDefault="00D30485" w:rsidP="00D3048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03C4FE1D" w14:textId="50FE72B0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D9E5017" w14:textId="77777777" w:rsidR="00D30485" w:rsidRPr="00213998" w:rsidRDefault="00D30485" w:rsidP="00D30485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5B27B48B" w14:textId="6FACA762" w:rsidR="00D30485" w:rsidRPr="00213998" w:rsidRDefault="00D30485" w:rsidP="00D30485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0109A4ED" w14:textId="77777777" w:rsidTr="00A17A0D">
        <w:trPr>
          <w:trHeight w:val="189"/>
        </w:trPr>
        <w:tc>
          <w:tcPr>
            <w:tcW w:w="709" w:type="dxa"/>
            <w:vMerge/>
          </w:tcPr>
          <w:p w14:paraId="3CA2FD4D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E5CB93D" w14:textId="22619635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53DC35F5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20EE0AE" w14:textId="04D4CC83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FCE4389" w14:textId="7D533AD1" w:rsidR="00D30485" w:rsidRPr="00213998" w:rsidRDefault="00A17A0D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701ADD2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6761CF7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C421B1B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F169972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7841F67E" w14:textId="77777777" w:rsidTr="00A17A0D">
        <w:trPr>
          <w:trHeight w:val="189"/>
        </w:trPr>
        <w:tc>
          <w:tcPr>
            <w:tcW w:w="709" w:type="dxa"/>
            <w:vMerge/>
          </w:tcPr>
          <w:p w14:paraId="78A01AE8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E67D5B" w14:textId="7763FC86" w:rsidR="00D30485" w:rsidRPr="00213998" w:rsidRDefault="00D30485" w:rsidP="00D30485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31352314" w14:textId="14CC4101" w:rsidR="00D30485" w:rsidRPr="00213998" w:rsidRDefault="00D30485" w:rsidP="00D30485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DD221A" w14:textId="77777777" w:rsidR="00D30485" w:rsidRPr="00213998" w:rsidRDefault="00D30485" w:rsidP="00D3048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5E8F8636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D652D98" w14:textId="29CC6BEB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31CBE8D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40C70781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2E77C95D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474C509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4EB7B25A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2BB60EA8" w14:textId="240648EE" w:rsidTr="003F623B">
        <w:trPr>
          <w:trHeight w:val="58"/>
        </w:trPr>
        <w:tc>
          <w:tcPr>
            <w:tcW w:w="709" w:type="dxa"/>
            <w:vMerge/>
          </w:tcPr>
          <w:p w14:paraId="0307DA6A" w14:textId="021264C3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6F6F2E8" w14:textId="1889EE19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17622870" w14:textId="090030E0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ISTEMA ALTERA CADASTRO COM SUCESSO</w:t>
            </w:r>
          </w:p>
        </w:tc>
      </w:tr>
      <w:tr w:rsidR="00213998" w:rsidRPr="00213998" w14:paraId="4653A907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A625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3BD8D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FB325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5D82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01B5F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ADC8B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FA60D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0CBD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93E3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708A6D0F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1288597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DD336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0AA67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A173E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E8601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BB9099" w14:textId="7DDA449B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22A71E8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4B6FA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6905F848" w14:textId="072E5823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5" w:type="dxa"/>
          </w:tcPr>
          <w:p w14:paraId="2512D3F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5E5ADC4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5EC2AF4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6DCACB7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17ECBFE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3110C124" w14:textId="77777777" w:rsidTr="00A17A0D">
        <w:trPr>
          <w:trHeight w:val="189"/>
        </w:trPr>
        <w:tc>
          <w:tcPr>
            <w:tcW w:w="709" w:type="dxa"/>
            <w:vMerge/>
          </w:tcPr>
          <w:p w14:paraId="0986D37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46BF96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D4C284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DB224A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634F3F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880D1CD" w14:textId="77777777" w:rsidR="00F75FC2" w:rsidRPr="00213998" w:rsidRDefault="00F75FC2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0FD9BC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C4E409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46349EA1" w14:textId="77777777" w:rsidTr="00A17A0D">
        <w:trPr>
          <w:trHeight w:val="189"/>
        </w:trPr>
        <w:tc>
          <w:tcPr>
            <w:tcW w:w="709" w:type="dxa"/>
            <w:vMerge/>
          </w:tcPr>
          <w:p w14:paraId="6ACE453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21F3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31B4E29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036591A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6A9067A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4C11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22D15AC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5493D3E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0E58C4D0" w14:textId="77777777" w:rsidTr="00A17A0D">
        <w:trPr>
          <w:trHeight w:val="189"/>
        </w:trPr>
        <w:tc>
          <w:tcPr>
            <w:tcW w:w="709" w:type="dxa"/>
            <w:vMerge/>
          </w:tcPr>
          <w:p w14:paraId="6BB6674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FA59C2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F64AAB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3F6BFF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C2F667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17B715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7B8360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0FE7EF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5F7823F9" w14:textId="77777777" w:rsidTr="00A17A0D">
        <w:trPr>
          <w:trHeight w:val="189"/>
        </w:trPr>
        <w:tc>
          <w:tcPr>
            <w:tcW w:w="709" w:type="dxa"/>
            <w:vMerge/>
          </w:tcPr>
          <w:p w14:paraId="7E830A3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2B079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1CE12A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59AD72D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E1C9A5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5A592D4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A2BEA5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71CAFA9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2FCD9B6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0938E70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70384BA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D07D29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02626AD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52A6631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4340B39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6B9F75D4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35ECF4F3" w14:textId="77777777" w:rsidTr="00A17A0D">
        <w:trPr>
          <w:trHeight w:val="189"/>
        </w:trPr>
        <w:tc>
          <w:tcPr>
            <w:tcW w:w="709" w:type="dxa"/>
            <w:vMerge/>
          </w:tcPr>
          <w:p w14:paraId="1F08FF4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735BE8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23DC01D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A3E533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40A5558" w14:textId="26A19936" w:rsidR="00F75FC2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B78E2F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7A7067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DAF4DE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94BA45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7B46B025" w14:textId="77777777" w:rsidTr="00A17A0D">
        <w:trPr>
          <w:trHeight w:val="189"/>
        </w:trPr>
        <w:tc>
          <w:tcPr>
            <w:tcW w:w="709" w:type="dxa"/>
            <w:vMerge/>
          </w:tcPr>
          <w:p w14:paraId="5E7DE97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72563F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00636477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11D7D7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79205D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07F62DE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7F6A37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5BEA03A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3B9B7F2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5768DDD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6D128A0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4CBB4255" w14:textId="77777777" w:rsidTr="00BA29DF">
        <w:trPr>
          <w:trHeight w:val="58"/>
        </w:trPr>
        <w:tc>
          <w:tcPr>
            <w:tcW w:w="709" w:type="dxa"/>
            <w:vMerge/>
          </w:tcPr>
          <w:p w14:paraId="61E067D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8FD5CD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2ADF1F29" w14:textId="4112FD36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IRGATÓRIOS</w:t>
            </w:r>
          </w:p>
        </w:tc>
      </w:tr>
      <w:tr w:rsidR="00213998" w:rsidRPr="00213998" w14:paraId="68185AD8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8EA0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7714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117CF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F5122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C597D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EE5C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0DE0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718B6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CD8D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0613CAD2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0961F21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919CE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3DDC8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421C3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41E09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51126A" w14:textId="4397A465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543C2A0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2506E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5E86231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5AFCB6B1" w14:textId="528D1D85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993" w:type="dxa"/>
          </w:tcPr>
          <w:p w14:paraId="2BF98AE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1F51A6C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1A777C8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74F214C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537A3699" w14:textId="77777777" w:rsidTr="00A17A0D">
        <w:trPr>
          <w:trHeight w:val="189"/>
        </w:trPr>
        <w:tc>
          <w:tcPr>
            <w:tcW w:w="709" w:type="dxa"/>
            <w:vMerge/>
          </w:tcPr>
          <w:p w14:paraId="40589A8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22C13E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003E12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FE262E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AF8EC7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9391A1" w14:textId="77777777" w:rsidR="00F75FC2" w:rsidRPr="00213998" w:rsidRDefault="00F75FC2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A469A8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1A2894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24D8C69A" w14:textId="77777777" w:rsidTr="00A17A0D">
        <w:trPr>
          <w:trHeight w:val="189"/>
        </w:trPr>
        <w:tc>
          <w:tcPr>
            <w:tcW w:w="709" w:type="dxa"/>
            <w:vMerge/>
          </w:tcPr>
          <w:p w14:paraId="128D6D7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AC4F8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2B73F93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1B2B65A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6AE8836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7504D86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55EFFD2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72CFB17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52AF8B0B" w14:textId="77777777" w:rsidTr="00A17A0D">
        <w:trPr>
          <w:trHeight w:val="189"/>
        </w:trPr>
        <w:tc>
          <w:tcPr>
            <w:tcW w:w="709" w:type="dxa"/>
            <w:vMerge/>
          </w:tcPr>
          <w:p w14:paraId="2B47D2C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D6E8F3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578DFD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92EF64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9AA886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E3F173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56A0C9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072E45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3AB2847A" w14:textId="77777777" w:rsidTr="00A17A0D">
        <w:trPr>
          <w:trHeight w:val="189"/>
        </w:trPr>
        <w:tc>
          <w:tcPr>
            <w:tcW w:w="709" w:type="dxa"/>
            <w:vMerge/>
          </w:tcPr>
          <w:p w14:paraId="3375F4D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3FE61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16A69A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4A64041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9FD805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0D31FE0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1EAF37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3D89DF9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D5262EA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0CA98F6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FEF9844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5B162D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129886F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3163B1E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8AC27B5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5F7C32B7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614CB2FE" w14:textId="77777777" w:rsidTr="00A17A0D">
        <w:trPr>
          <w:trHeight w:val="189"/>
        </w:trPr>
        <w:tc>
          <w:tcPr>
            <w:tcW w:w="709" w:type="dxa"/>
            <w:vMerge/>
          </w:tcPr>
          <w:p w14:paraId="6D9108A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068BD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462FC3E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17B0DB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8CA2A67" w14:textId="7DDE05AB" w:rsidR="00F75FC2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EC9941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643656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2956CC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97B7BE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40C7B036" w14:textId="77777777" w:rsidTr="00A17A0D">
        <w:trPr>
          <w:trHeight w:val="189"/>
        </w:trPr>
        <w:tc>
          <w:tcPr>
            <w:tcW w:w="709" w:type="dxa"/>
            <w:vMerge/>
          </w:tcPr>
          <w:p w14:paraId="567B99F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CE241E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254C841E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7537FD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2F1842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98C7392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667C28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159F9B2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270EF6C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041E66E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1D5E2BE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D00E4CA" w14:textId="77777777" w:rsidTr="00BA29DF">
        <w:trPr>
          <w:trHeight w:val="58"/>
        </w:trPr>
        <w:tc>
          <w:tcPr>
            <w:tcW w:w="709" w:type="dxa"/>
            <w:vMerge/>
          </w:tcPr>
          <w:p w14:paraId="47BFD94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FFC54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603FDCA7" w14:textId="0F57D8F0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542F1E9D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A957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53A8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F3BC7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90FBB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156BF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DB4CA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177FE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36CD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3EB8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13EE0A4B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2EB649F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3FC2C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1F009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6572B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EEF7F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AB26D5" w14:textId="43943ACC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33FD6F0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993B7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8" w:type="dxa"/>
          </w:tcPr>
          <w:p w14:paraId="3D8BB2A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335189C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5A1EB031" w14:textId="302683C9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134" w:type="dxa"/>
          </w:tcPr>
          <w:p w14:paraId="665A240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2B255E1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5398472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7F6D8694" w14:textId="77777777" w:rsidTr="00A17A0D">
        <w:trPr>
          <w:trHeight w:val="189"/>
        </w:trPr>
        <w:tc>
          <w:tcPr>
            <w:tcW w:w="709" w:type="dxa"/>
            <w:vMerge/>
          </w:tcPr>
          <w:p w14:paraId="2E0DAD6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DC1E6D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2C1963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7AC296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2BD061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9FB0F7" w14:textId="77777777" w:rsidR="00F75FC2" w:rsidRPr="00213998" w:rsidRDefault="00F75FC2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154E37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0A685F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389EA086" w14:textId="77777777" w:rsidTr="00A17A0D">
        <w:trPr>
          <w:trHeight w:val="189"/>
        </w:trPr>
        <w:tc>
          <w:tcPr>
            <w:tcW w:w="709" w:type="dxa"/>
            <w:vMerge/>
          </w:tcPr>
          <w:p w14:paraId="27D0D62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B4C4D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5EEFBC0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2E0C34A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254DA12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2E2CE40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0B34F8F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0A3F474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4A6A35A3" w14:textId="77777777" w:rsidTr="00A17A0D">
        <w:trPr>
          <w:trHeight w:val="189"/>
        </w:trPr>
        <w:tc>
          <w:tcPr>
            <w:tcW w:w="709" w:type="dxa"/>
            <w:vMerge/>
          </w:tcPr>
          <w:p w14:paraId="388108D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93C5FD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C34B49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D019CC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1E8BC3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88A355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92C575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5207D0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26A3A00B" w14:textId="77777777" w:rsidTr="00A17A0D">
        <w:trPr>
          <w:trHeight w:val="189"/>
        </w:trPr>
        <w:tc>
          <w:tcPr>
            <w:tcW w:w="709" w:type="dxa"/>
            <w:vMerge/>
          </w:tcPr>
          <w:p w14:paraId="679886D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7A54D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D15179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1D37D0A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14B8E3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4A9C037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E3DAF2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7F74E53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28B94AD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7FD3952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30EC180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182249E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67A0D3D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435AD3B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E783B4B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358767BD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32783DF6" w14:textId="77777777" w:rsidTr="00A17A0D">
        <w:trPr>
          <w:trHeight w:val="189"/>
        </w:trPr>
        <w:tc>
          <w:tcPr>
            <w:tcW w:w="709" w:type="dxa"/>
            <w:vMerge/>
          </w:tcPr>
          <w:p w14:paraId="6E3F8C6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6FB27E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3C36E84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17A462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AE16BBA" w14:textId="5CF416A2" w:rsidR="00F75FC2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4EEB58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4B7F38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005A3C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3691C8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7F67F98B" w14:textId="77777777" w:rsidTr="00A17A0D">
        <w:trPr>
          <w:trHeight w:val="189"/>
        </w:trPr>
        <w:tc>
          <w:tcPr>
            <w:tcW w:w="709" w:type="dxa"/>
            <w:vMerge/>
          </w:tcPr>
          <w:p w14:paraId="49EDD4D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0A3695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56DCD81B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5B65D0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5A5DCCE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1B151A33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5B89B85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4D72C5D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471BAA5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0B625CB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578AB5A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51AD644A" w14:textId="77777777" w:rsidTr="00BA29DF">
        <w:trPr>
          <w:trHeight w:val="58"/>
        </w:trPr>
        <w:tc>
          <w:tcPr>
            <w:tcW w:w="709" w:type="dxa"/>
            <w:vMerge/>
          </w:tcPr>
          <w:p w14:paraId="52DD51F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F9D5B8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22CDF143" w14:textId="3E0593A6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53EEE79A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E168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22C7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1277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34C8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0BCA8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4B39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4B9EC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17CF4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6AD9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76B1FABA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0F37E60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8131C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605E5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0FF39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FFD1E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25392E" w14:textId="35E0684F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630F69A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54AF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2029C60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7D9E4A9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3CA0531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6DA0FAF6" w14:textId="2CFCD149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5" w:type="dxa"/>
          </w:tcPr>
          <w:p w14:paraId="53C8AC7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548E6B2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6F090261" w14:textId="77777777" w:rsidTr="00A17A0D">
        <w:trPr>
          <w:trHeight w:val="189"/>
        </w:trPr>
        <w:tc>
          <w:tcPr>
            <w:tcW w:w="709" w:type="dxa"/>
            <w:vMerge/>
          </w:tcPr>
          <w:p w14:paraId="24ECB4E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7E5853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B358E9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0ACF6E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687C10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105C2BF" w14:textId="77777777" w:rsidR="00F75FC2" w:rsidRPr="00213998" w:rsidRDefault="00F75FC2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50D0DF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0DDFB9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5E33D34A" w14:textId="77777777" w:rsidTr="00A17A0D">
        <w:trPr>
          <w:trHeight w:val="189"/>
        </w:trPr>
        <w:tc>
          <w:tcPr>
            <w:tcW w:w="709" w:type="dxa"/>
            <w:vMerge/>
          </w:tcPr>
          <w:p w14:paraId="47AD241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4F8DD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7F01E72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070E49F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4A377CF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4DC2D8F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470A5A8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733F4B2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17FA4431" w14:textId="77777777" w:rsidTr="00A17A0D">
        <w:trPr>
          <w:trHeight w:val="189"/>
        </w:trPr>
        <w:tc>
          <w:tcPr>
            <w:tcW w:w="709" w:type="dxa"/>
            <w:vMerge/>
          </w:tcPr>
          <w:p w14:paraId="053DA4E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8EC4F1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CA40EE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CDBDDE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9DCACA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1D946C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77E448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216990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73928F09" w14:textId="77777777" w:rsidTr="00A17A0D">
        <w:trPr>
          <w:trHeight w:val="189"/>
        </w:trPr>
        <w:tc>
          <w:tcPr>
            <w:tcW w:w="709" w:type="dxa"/>
            <w:vMerge/>
          </w:tcPr>
          <w:p w14:paraId="7716D5A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051C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71ED40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44B7FC7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15DFDE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6DE1A2F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435ABB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1A0A023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D03FDA8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6D26CB4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4524ECC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64A5AB7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2AFFFBF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74F3247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ECAE085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38140863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7F5DA09B" w14:textId="77777777" w:rsidTr="00A17A0D">
        <w:trPr>
          <w:trHeight w:val="189"/>
        </w:trPr>
        <w:tc>
          <w:tcPr>
            <w:tcW w:w="709" w:type="dxa"/>
            <w:vMerge/>
          </w:tcPr>
          <w:p w14:paraId="58863AA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846E7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638F5AC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D9A1B9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C2182DD" w14:textId="33A08168" w:rsidR="00F75FC2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CA640A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0B6E4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E92A6A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B10677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6BC97322" w14:textId="77777777" w:rsidTr="00A17A0D">
        <w:trPr>
          <w:trHeight w:val="189"/>
        </w:trPr>
        <w:tc>
          <w:tcPr>
            <w:tcW w:w="709" w:type="dxa"/>
            <w:vMerge/>
          </w:tcPr>
          <w:p w14:paraId="45E767D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7CE51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4A02D523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B78624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0A1F88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F9150E4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20C8510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3FD82D7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6354039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91BADC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25E5611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65D5D610" w14:textId="77777777" w:rsidTr="00BA29DF">
        <w:trPr>
          <w:trHeight w:val="58"/>
        </w:trPr>
        <w:tc>
          <w:tcPr>
            <w:tcW w:w="709" w:type="dxa"/>
            <w:vMerge/>
          </w:tcPr>
          <w:p w14:paraId="2A52D4C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B92EF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494B38FB" w14:textId="08ADB866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6070D208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BCD7C1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ADF723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E9C08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E4C017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A9FC62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42720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DC335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566DCA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BEDEA9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19ACB3B0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63367889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BB14BC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173888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E070C6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53650C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5866C9" w14:textId="1F45D505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14:paraId="1D6BF64D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4B42D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6810F1C5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6D180115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4CEE7FC2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74A81C80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705A5155" w14:textId="7904A62B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6" w:type="dxa"/>
          </w:tcPr>
          <w:p w14:paraId="53EF2D61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2ED49532" w14:textId="77777777" w:rsidTr="00A17A0D">
        <w:trPr>
          <w:trHeight w:val="189"/>
        </w:trPr>
        <w:tc>
          <w:tcPr>
            <w:tcW w:w="709" w:type="dxa"/>
            <w:vMerge/>
          </w:tcPr>
          <w:p w14:paraId="11762B6D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D6CA8D2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C957148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27ADB3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93F7E00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3D194E6" w14:textId="77777777" w:rsidR="000E25A4" w:rsidRPr="00213998" w:rsidRDefault="000E25A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A4A1FA9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8AD63A4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7F42FA49" w14:textId="77777777" w:rsidTr="00A17A0D">
        <w:trPr>
          <w:trHeight w:val="189"/>
        </w:trPr>
        <w:tc>
          <w:tcPr>
            <w:tcW w:w="709" w:type="dxa"/>
            <w:vMerge/>
          </w:tcPr>
          <w:p w14:paraId="2C6C7A81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46A73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36949179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7C9DA4AC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46C352E5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4E4FF122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6BE28C4D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6D2D55D7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3E23DE4C" w14:textId="77777777" w:rsidTr="00A17A0D">
        <w:trPr>
          <w:trHeight w:val="189"/>
        </w:trPr>
        <w:tc>
          <w:tcPr>
            <w:tcW w:w="709" w:type="dxa"/>
            <w:vMerge/>
          </w:tcPr>
          <w:p w14:paraId="4788B2FD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247601C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73F07F5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8213085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C4F5B73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B740B70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DE7BE86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E84F7D1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100B9E0D" w14:textId="77777777" w:rsidTr="00A17A0D">
        <w:trPr>
          <w:trHeight w:val="189"/>
        </w:trPr>
        <w:tc>
          <w:tcPr>
            <w:tcW w:w="709" w:type="dxa"/>
            <w:vMerge/>
          </w:tcPr>
          <w:p w14:paraId="0113ED7E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8AB31E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8067685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7AFD8BA1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BE28BFB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6D211CFC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A61D2AE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05DC1CAE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844ECEA" w14:textId="77777777" w:rsidR="000E25A4" w:rsidRPr="00213998" w:rsidRDefault="000E25A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3741C591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1452F7A" w14:textId="77777777" w:rsidR="000E25A4" w:rsidRPr="00213998" w:rsidRDefault="000E25A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63B596E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DE2790D" w14:textId="77777777" w:rsidR="000E25A4" w:rsidRPr="00213998" w:rsidRDefault="000E25A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644AA204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E36596F" w14:textId="77777777" w:rsidR="000E25A4" w:rsidRPr="00213998" w:rsidRDefault="000E25A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2611B2F8" w14:textId="77777777" w:rsidR="000E25A4" w:rsidRPr="00213998" w:rsidRDefault="000E25A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2FE9C990" w14:textId="77777777" w:rsidTr="00A17A0D">
        <w:trPr>
          <w:trHeight w:val="189"/>
        </w:trPr>
        <w:tc>
          <w:tcPr>
            <w:tcW w:w="709" w:type="dxa"/>
            <w:vMerge/>
          </w:tcPr>
          <w:p w14:paraId="28BB16EA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C6ADFB5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1B14EE49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D061D98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EAA171A" w14:textId="47C9AC7B" w:rsidR="000E25A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E4513D8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B16FF50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C4D8299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497D596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14C3EBB5" w14:textId="77777777" w:rsidTr="00A17A0D">
        <w:trPr>
          <w:trHeight w:val="189"/>
        </w:trPr>
        <w:tc>
          <w:tcPr>
            <w:tcW w:w="709" w:type="dxa"/>
            <w:vMerge/>
          </w:tcPr>
          <w:p w14:paraId="36E66CA2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E25C17" w14:textId="77777777" w:rsidR="000E25A4" w:rsidRPr="00213998" w:rsidRDefault="000E25A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46F3C502" w14:textId="77777777" w:rsidR="000E25A4" w:rsidRPr="00213998" w:rsidRDefault="000E25A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D9B1B9" w14:textId="77777777" w:rsidR="000E25A4" w:rsidRPr="00213998" w:rsidRDefault="000E25A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0A83D170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1EEACE6A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7E06773F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5919A99D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488CE472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6024BF48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7CCB0D23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2F882169" w14:textId="77777777" w:rsidTr="00BA29DF">
        <w:trPr>
          <w:trHeight w:val="58"/>
        </w:trPr>
        <w:tc>
          <w:tcPr>
            <w:tcW w:w="709" w:type="dxa"/>
            <w:vMerge/>
          </w:tcPr>
          <w:p w14:paraId="3B363920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3A4736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18CA9A24" w14:textId="2E0AC279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7038CE1C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E71B9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1A06B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36F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9096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79A6CD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0FB2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AF407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47D08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845C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4694FBA7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4E47EF9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BEA75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27167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94B25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8B4DF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39B3D9" w14:textId="08E1C399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  <w:p w14:paraId="0DB5668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9E7BD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79ABE9B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53320A3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41BDDC2F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2BB4BD8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4FD6F42D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046234EC" w14:textId="63BB0DA5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</w:tr>
      <w:tr w:rsidR="00213998" w:rsidRPr="00213998" w14:paraId="1A1AD0EE" w14:textId="77777777" w:rsidTr="00A17A0D">
        <w:trPr>
          <w:trHeight w:val="189"/>
        </w:trPr>
        <w:tc>
          <w:tcPr>
            <w:tcW w:w="709" w:type="dxa"/>
            <w:vMerge/>
          </w:tcPr>
          <w:p w14:paraId="5C871F2A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C384DF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5CD271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A61938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C6519F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DA167CD" w14:textId="77777777" w:rsidR="00931A2B" w:rsidRPr="00213998" w:rsidRDefault="00931A2B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180C3A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999BDFF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60C935EB" w14:textId="77777777" w:rsidTr="00A17A0D">
        <w:trPr>
          <w:trHeight w:val="189"/>
        </w:trPr>
        <w:tc>
          <w:tcPr>
            <w:tcW w:w="709" w:type="dxa"/>
            <w:vMerge/>
          </w:tcPr>
          <w:p w14:paraId="11CE068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DCB77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59763A7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27AD23C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384310A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7FE3358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4A887758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705750F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692553BB" w14:textId="77777777" w:rsidTr="00A17A0D">
        <w:trPr>
          <w:trHeight w:val="189"/>
        </w:trPr>
        <w:tc>
          <w:tcPr>
            <w:tcW w:w="709" w:type="dxa"/>
            <w:vMerge/>
          </w:tcPr>
          <w:p w14:paraId="222668B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68B0C7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F6B0E79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917037D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2ED897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DC020EF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EBC1DD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1D23AC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2D729C7D" w14:textId="77777777" w:rsidTr="00A17A0D">
        <w:trPr>
          <w:trHeight w:val="189"/>
        </w:trPr>
        <w:tc>
          <w:tcPr>
            <w:tcW w:w="709" w:type="dxa"/>
            <w:vMerge/>
          </w:tcPr>
          <w:p w14:paraId="580A27AA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A092D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32DA256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68B9967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2CED356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438E5E3D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7C2156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7BBB5EE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E342831" w14:textId="77777777" w:rsidR="00931A2B" w:rsidRPr="00213998" w:rsidRDefault="00931A2B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11F6D83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5D1657C" w14:textId="77777777" w:rsidR="00931A2B" w:rsidRPr="00213998" w:rsidRDefault="00931A2B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D2F2609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4D2CE88" w14:textId="77777777" w:rsidR="00931A2B" w:rsidRPr="00213998" w:rsidRDefault="00931A2B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064A182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38CE3A9" w14:textId="77777777" w:rsidR="00931A2B" w:rsidRPr="00213998" w:rsidRDefault="00931A2B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2F06A848" w14:textId="77777777" w:rsidR="00931A2B" w:rsidRPr="00213998" w:rsidRDefault="00931A2B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0FD1EB29" w14:textId="77777777" w:rsidTr="00A17A0D">
        <w:trPr>
          <w:trHeight w:val="189"/>
        </w:trPr>
        <w:tc>
          <w:tcPr>
            <w:tcW w:w="709" w:type="dxa"/>
            <w:vMerge/>
          </w:tcPr>
          <w:p w14:paraId="20EA221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12A3BB8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5C41F59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9782D7F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2765A7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178A42D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C3F273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DD147A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0B661C8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335B9E3A" w14:textId="77777777" w:rsidTr="00A17A0D">
        <w:trPr>
          <w:trHeight w:val="189"/>
        </w:trPr>
        <w:tc>
          <w:tcPr>
            <w:tcW w:w="709" w:type="dxa"/>
            <w:vMerge/>
          </w:tcPr>
          <w:p w14:paraId="03372B89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8DDD9D" w14:textId="77777777" w:rsidR="00931A2B" w:rsidRPr="00213998" w:rsidRDefault="00931A2B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3B7BCEBE" w14:textId="77777777" w:rsidR="00931A2B" w:rsidRPr="00213998" w:rsidRDefault="00931A2B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B71F6D" w14:textId="77777777" w:rsidR="00931A2B" w:rsidRPr="00213998" w:rsidRDefault="00931A2B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673D484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3509AD2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4F45365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2D4395A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14D0276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1084025F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550ACC64" w14:textId="77777777" w:rsidTr="00BA29DF">
        <w:trPr>
          <w:trHeight w:val="58"/>
        </w:trPr>
        <w:tc>
          <w:tcPr>
            <w:tcW w:w="709" w:type="dxa"/>
            <w:vMerge/>
          </w:tcPr>
          <w:p w14:paraId="5CD1D4E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8E0DCA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657F05B5" w14:textId="55CFEA0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0280F761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1F92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0AC4D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F035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DF830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B1C73A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3504AA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00CCB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98176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8599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3F9522D7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289F06B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D0DF49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12F7B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B52B0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406A56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3C20F7" w14:textId="275BB6C3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14:paraId="6DC94E4A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CD4D5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051BED9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1B75EF6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166D20F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7395D368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55DC2169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78FA90E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25AAD79F" w14:textId="77777777" w:rsidTr="00A17A0D">
        <w:trPr>
          <w:trHeight w:val="189"/>
        </w:trPr>
        <w:tc>
          <w:tcPr>
            <w:tcW w:w="709" w:type="dxa"/>
            <w:vMerge/>
          </w:tcPr>
          <w:p w14:paraId="57666BF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F47F49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67EF7E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FF8675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7A0CD4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EEF9C0B" w14:textId="77777777" w:rsidR="00931A2B" w:rsidRPr="00213998" w:rsidRDefault="00931A2B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94232E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BA6B64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04B6071C" w14:textId="77777777" w:rsidTr="00A17A0D">
        <w:trPr>
          <w:trHeight w:val="189"/>
        </w:trPr>
        <w:tc>
          <w:tcPr>
            <w:tcW w:w="709" w:type="dxa"/>
            <w:vMerge/>
          </w:tcPr>
          <w:p w14:paraId="261EB9D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CC4719" w14:textId="34D85AD5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418" w:type="dxa"/>
          </w:tcPr>
          <w:p w14:paraId="4ED0435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26B3BEAA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58A64EB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7F27470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20DBE0D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2E4E163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2E362AD6" w14:textId="77777777" w:rsidTr="00A17A0D">
        <w:trPr>
          <w:trHeight w:val="189"/>
        </w:trPr>
        <w:tc>
          <w:tcPr>
            <w:tcW w:w="709" w:type="dxa"/>
            <w:vMerge/>
          </w:tcPr>
          <w:p w14:paraId="563B5E3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E9A41C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EDACC1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AD50CF6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A5F1B7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DACDBC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B78225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AC9E3D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6D167F09" w14:textId="77777777" w:rsidTr="00A17A0D">
        <w:trPr>
          <w:trHeight w:val="189"/>
        </w:trPr>
        <w:tc>
          <w:tcPr>
            <w:tcW w:w="709" w:type="dxa"/>
            <w:vMerge/>
          </w:tcPr>
          <w:p w14:paraId="6F16201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DA161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F8DE3B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1164E2C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65BDDB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6D55293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71A1EB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4019D55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A1AF3C7" w14:textId="77777777" w:rsidR="00931A2B" w:rsidRPr="00213998" w:rsidRDefault="00931A2B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3706EC7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FAA5C89" w14:textId="77777777" w:rsidR="00931A2B" w:rsidRPr="00213998" w:rsidRDefault="00931A2B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65ACBC4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EC0A938" w14:textId="77777777" w:rsidR="00931A2B" w:rsidRPr="00213998" w:rsidRDefault="00931A2B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30289B9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0E6C0CF" w14:textId="77777777" w:rsidR="00931A2B" w:rsidRPr="00213998" w:rsidRDefault="00931A2B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4F7F98D2" w14:textId="77777777" w:rsidR="00931A2B" w:rsidRPr="00213998" w:rsidRDefault="00931A2B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21A19C10" w14:textId="77777777" w:rsidTr="00A17A0D">
        <w:trPr>
          <w:trHeight w:val="189"/>
        </w:trPr>
        <w:tc>
          <w:tcPr>
            <w:tcW w:w="709" w:type="dxa"/>
            <w:vMerge/>
          </w:tcPr>
          <w:p w14:paraId="131478C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6B261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10A217F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57EABCF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79203CE" w14:textId="098861A8" w:rsidR="00931A2B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7A8ED59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A63E4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2B12168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05B824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7D2A1EBF" w14:textId="77777777" w:rsidTr="00A17A0D">
        <w:trPr>
          <w:trHeight w:val="189"/>
        </w:trPr>
        <w:tc>
          <w:tcPr>
            <w:tcW w:w="709" w:type="dxa"/>
            <w:vMerge/>
          </w:tcPr>
          <w:p w14:paraId="4FECC31D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061D4E" w14:textId="77777777" w:rsidR="00931A2B" w:rsidRPr="00213998" w:rsidRDefault="00931A2B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0A9F1726" w14:textId="77777777" w:rsidR="00931A2B" w:rsidRPr="00213998" w:rsidRDefault="00931A2B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47D02B" w14:textId="77777777" w:rsidR="00931A2B" w:rsidRPr="00213998" w:rsidRDefault="00931A2B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2209C06A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50171CFB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6B275E39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6056A7F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77779BB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29D3FD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25A6702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DB9BCBA" w14:textId="77777777" w:rsidTr="00BA29DF">
        <w:trPr>
          <w:trHeight w:val="58"/>
        </w:trPr>
        <w:tc>
          <w:tcPr>
            <w:tcW w:w="709" w:type="dxa"/>
            <w:vMerge/>
          </w:tcPr>
          <w:p w14:paraId="53EA92A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907ED19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701FC447" w14:textId="7DCAB24E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1E5B69B2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3403D5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83A37F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423EB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2AD9D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4B1F34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8C616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D41CAC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CE32D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41662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31E05BE1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33F29F11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CD1B00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91C84F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BE5B89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CA72A2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9C7ED9" w14:textId="725C472D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  <w:p w14:paraId="03BB4E69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BC41F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155FB906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1449D3E7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6F530BA6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5FF2CB20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00677327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1BB9618F" w14:textId="33F18D36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URÍDICA</w:t>
            </w:r>
          </w:p>
        </w:tc>
      </w:tr>
      <w:tr w:rsidR="00213998" w:rsidRPr="00213998" w14:paraId="68A758EA" w14:textId="77777777" w:rsidTr="00A17A0D">
        <w:trPr>
          <w:trHeight w:val="189"/>
        </w:trPr>
        <w:tc>
          <w:tcPr>
            <w:tcW w:w="709" w:type="dxa"/>
            <w:vMerge/>
          </w:tcPr>
          <w:p w14:paraId="0731A00E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5D60058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DD7FFD7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27ECD12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58E0FF2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0679AD" w14:textId="77777777" w:rsidR="006531CF" w:rsidRPr="00213998" w:rsidRDefault="006531CF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176B59E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2224B16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06ABCC4F" w14:textId="77777777" w:rsidTr="00A17A0D">
        <w:trPr>
          <w:trHeight w:val="189"/>
        </w:trPr>
        <w:tc>
          <w:tcPr>
            <w:tcW w:w="709" w:type="dxa"/>
            <w:vMerge/>
          </w:tcPr>
          <w:p w14:paraId="770B059C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3347E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3361CBAC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49CF4FBD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3132DFBA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DA2CA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111AC60D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4B2C89B5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05CEAFC5" w14:textId="77777777" w:rsidTr="00A17A0D">
        <w:trPr>
          <w:trHeight w:val="189"/>
        </w:trPr>
        <w:tc>
          <w:tcPr>
            <w:tcW w:w="709" w:type="dxa"/>
            <w:vMerge/>
          </w:tcPr>
          <w:p w14:paraId="07C9A73A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211C35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74409AD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8340551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EBCDB9B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E41815A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20C54CE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E1E2719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7BAC9862" w14:textId="77777777" w:rsidTr="00A17A0D">
        <w:trPr>
          <w:trHeight w:val="189"/>
        </w:trPr>
        <w:tc>
          <w:tcPr>
            <w:tcW w:w="709" w:type="dxa"/>
            <w:vMerge/>
          </w:tcPr>
          <w:p w14:paraId="6539C931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E85894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09B28AB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2B73E830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89F3888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2F486AA3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82FAFA8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28727B9A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AFC85EE" w14:textId="77777777" w:rsidR="006531CF" w:rsidRPr="00213998" w:rsidRDefault="006531CF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54AAE423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AFEE30A" w14:textId="77777777" w:rsidR="006531CF" w:rsidRPr="00213998" w:rsidRDefault="006531CF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5F58C5AE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BA49640" w14:textId="77777777" w:rsidR="006531CF" w:rsidRPr="00213998" w:rsidRDefault="006531CF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242500A0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A95B8D7" w14:textId="77777777" w:rsidR="006531CF" w:rsidRPr="00213998" w:rsidRDefault="006531CF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1CE0EB39" w14:textId="77777777" w:rsidR="006531CF" w:rsidRPr="00213998" w:rsidRDefault="006531CF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36986BA0" w14:textId="77777777" w:rsidTr="00A17A0D">
        <w:trPr>
          <w:trHeight w:val="189"/>
        </w:trPr>
        <w:tc>
          <w:tcPr>
            <w:tcW w:w="709" w:type="dxa"/>
            <w:vMerge/>
          </w:tcPr>
          <w:p w14:paraId="275EEE06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FDE30EC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0A07B849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5358762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197A3A6" w14:textId="52D4CCB5" w:rsidR="006531CF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16E0A78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5947E67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CC202F9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9F8BDDB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7A549097" w14:textId="77777777" w:rsidTr="00A17A0D">
        <w:trPr>
          <w:trHeight w:val="189"/>
        </w:trPr>
        <w:tc>
          <w:tcPr>
            <w:tcW w:w="709" w:type="dxa"/>
            <w:vMerge/>
          </w:tcPr>
          <w:p w14:paraId="1065B6A4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1C5911" w14:textId="77777777" w:rsidR="006531CF" w:rsidRPr="00213998" w:rsidRDefault="006531CF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3F91B073" w14:textId="77777777" w:rsidR="006531CF" w:rsidRPr="00213998" w:rsidRDefault="006531CF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2B0C5C" w14:textId="77777777" w:rsidR="006531CF" w:rsidRPr="00213998" w:rsidRDefault="006531CF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3586046F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8BE2DB8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7164D616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4475F9EF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7D022E0C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57AD7599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34855682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1CB6DD4B" w14:textId="77777777" w:rsidTr="00BA29DF">
        <w:trPr>
          <w:trHeight w:val="58"/>
        </w:trPr>
        <w:tc>
          <w:tcPr>
            <w:tcW w:w="709" w:type="dxa"/>
            <w:vMerge/>
          </w:tcPr>
          <w:p w14:paraId="193BE91E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6AEBE8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62E8EC1C" w14:textId="22DB04E5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DADOS INVÁLIDOS</w:t>
            </w:r>
          </w:p>
        </w:tc>
      </w:tr>
      <w:tr w:rsidR="00213998" w:rsidRPr="00213998" w14:paraId="208A3129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A923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69418C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045659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7180E7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6AFF53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D1F217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411527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546D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C9A5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585DEC78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708CA9C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5A978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74EF17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050A49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6896EB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728DB7" w14:textId="004E64F9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  <w:p w14:paraId="72B35ED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4B967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7CD7F3AC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03AC0047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789361C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491A31A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0CEEEBE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44DC741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359FAF70" w14:textId="77777777" w:rsidTr="00A17A0D">
        <w:trPr>
          <w:trHeight w:val="189"/>
        </w:trPr>
        <w:tc>
          <w:tcPr>
            <w:tcW w:w="709" w:type="dxa"/>
            <w:vMerge/>
          </w:tcPr>
          <w:p w14:paraId="2645A33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8926258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2D3B81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F4B0AD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CEB15C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AF2498" w14:textId="77777777" w:rsidR="006A3DA5" w:rsidRPr="00213998" w:rsidRDefault="006A3DA5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71BC8F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FFA6FCC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05E18592" w14:textId="77777777" w:rsidTr="00A17A0D">
        <w:trPr>
          <w:trHeight w:val="189"/>
        </w:trPr>
        <w:tc>
          <w:tcPr>
            <w:tcW w:w="709" w:type="dxa"/>
            <w:vMerge/>
          </w:tcPr>
          <w:p w14:paraId="4A1A3CB8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98414C" w14:textId="508458C5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48985785000125</w:t>
            </w:r>
          </w:p>
        </w:tc>
        <w:tc>
          <w:tcPr>
            <w:tcW w:w="1418" w:type="dxa"/>
          </w:tcPr>
          <w:p w14:paraId="4B0DF460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7164D2C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43F6F63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745027E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4217517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139CEA9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510E8671" w14:textId="77777777" w:rsidTr="00A17A0D">
        <w:trPr>
          <w:trHeight w:val="189"/>
        </w:trPr>
        <w:tc>
          <w:tcPr>
            <w:tcW w:w="709" w:type="dxa"/>
            <w:vMerge/>
          </w:tcPr>
          <w:p w14:paraId="37CDE12B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441220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E7837D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503AB7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8D6E00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65C816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5DCE34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607B74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7820C2D9" w14:textId="77777777" w:rsidTr="00A17A0D">
        <w:trPr>
          <w:trHeight w:val="189"/>
        </w:trPr>
        <w:tc>
          <w:tcPr>
            <w:tcW w:w="709" w:type="dxa"/>
            <w:vMerge/>
          </w:tcPr>
          <w:p w14:paraId="3548759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4FCB3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0EF31C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73545A9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624CD9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4CEF103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A4DCDF9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65E3819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3EEE67A" w14:textId="77777777" w:rsidR="006A3DA5" w:rsidRPr="00213998" w:rsidRDefault="006A3DA5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5F0CBCB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6B1D0D8" w14:textId="77777777" w:rsidR="006A3DA5" w:rsidRPr="00213998" w:rsidRDefault="006A3DA5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6EA59FB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2EC5677" w14:textId="77777777" w:rsidR="006A3DA5" w:rsidRPr="00213998" w:rsidRDefault="006A3DA5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1FBDF52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5730F3E" w14:textId="77777777" w:rsidR="006A3DA5" w:rsidRPr="00213998" w:rsidRDefault="006A3DA5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3A1CA633" w14:textId="77777777" w:rsidR="006A3DA5" w:rsidRPr="00213998" w:rsidRDefault="006A3DA5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69F195B7" w14:textId="77777777" w:rsidTr="00A17A0D">
        <w:trPr>
          <w:trHeight w:val="189"/>
        </w:trPr>
        <w:tc>
          <w:tcPr>
            <w:tcW w:w="709" w:type="dxa"/>
            <w:vMerge/>
          </w:tcPr>
          <w:p w14:paraId="1BDFF43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9A9E0A3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051BBF8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4908B9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8490EDC" w14:textId="11FDEA04" w:rsidR="006A3DA5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5CBB4F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2EA0D3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8090A1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DD5B0E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14F3EAFC" w14:textId="77777777" w:rsidTr="00A17A0D">
        <w:trPr>
          <w:trHeight w:val="189"/>
        </w:trPr>
        <w:tc>
          <w:tcPr>
            <w:tcW w:w="709" w:type="dxa"/>
            <w:vMerge/>
          </w:tcPr>
          <w:p w14:paraId="740985F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53191" w14:textId="77777777" w:rsidR="006A3DA5" w:rsidRPr="00213998" w:rsidRDefault="006A3DA5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412B639D" w14:textId="77777777" w:rsidR="006A3DA5" w:rsidRPr="00213998" w:rsidRDefault="006A3DA5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995301" w14:textId="77777777" w:rsidR="006A3DA5" w:rsidRPr="00213998" w:rsidRDefault="006A3DA5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6D122673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550748DC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6C5A08D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551295CB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45097DA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1826B25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1F943CF9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A3FADC5" w14:textId="77777777" w:rsidTr="00BA29DF">
        <w:trPr>
          <w:trHeight w:val="58"/>
        </w:trPr>
        <w:tc>
          <w:tcPr>
            <w:tcW w:w="709" w:type="dxa"/>
            <w:vMerge/>
          </w:tcPr>
          <w:p w14:paraId="6C8A86C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2950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75FD1C9D" w14:textId="4BAAF3B8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DADOS INVÁLIDOS</w:t>
            </w:r>
          </w:p>
        </w:tc>
      </w:tr>
      <w:tr w:rsidR="00213998" w:rsidRPr="00213998" w14:paraId="0F7793DA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BE749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AE88C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7FEBB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C4046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EAC827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D51F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F3E3C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3702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8207F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4EF052C9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796FC9D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A021E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41E6F3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45C30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58D49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DF8868" w14:textId="3ACB3CF8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  <w:p w14:paraId="1480CD6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55D20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7366FA9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50A80E2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5A32E65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6DBACBE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322E31C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313810FC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2AE867C3" w14:textId="77777777" w:rsidTr="00A17A0D">
        <w:trPr>
          <w:trHeight w:val="189"/>
        </w:trPr>
        <w:tc>
          <w:tcPr>
            <w:tcW w:w="709" w:type="dxa"/>
            <w:vMerge/>
          </w:tcPr>
          <w:p w14:paraId="74A4CE8B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94AF6B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01A7EB3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37B8958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550D998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B89A40" w14:textId="77777777" w:rsidR="006A3DA5" w:rsidRPr="00213998" w:rsidRDefault="006A3DA5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A0250C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5E2DA9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7D838235" w14:textId="77777777" w:rsidTr="00A17A0D">
        <w:trPr>
          <w:trHeight w:val="189"/>
        </w:trPr>
        <w:tc>
          <w:tcPr>
            <w:tcW w:w="709" w:type="dxa"/>
            <w:vMerge/>
          </w:tcPr>
          <w:p w14:paraId="30E1715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C50338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48197088" w14:textId="62CB4890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5" w:type="dxa"/>
          </w:tcPr>
          <w:p w14:paraId="12FEEE8C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59121BD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26C3F788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46FBD4C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461DBA5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325DB7F8" w14:textId="77777777" w:rsidTr="00A17A0D">
        <w:trPr>
          <w:trHeight w:val="189"/>
        </w:trPr>
        <w:tc>
          <w:tcPr>
            <w:tcW w:w="709" w:type="dxa"/>
            <w:vMerge/>
          </w:tcPr>
          <w:p w14:paraId="3927383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A3A34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0BB3E0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A47293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7063127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39861E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7F1F393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81A41D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5D44BCBD" w14:textId="77777777" w:rsidTr="00A17A0D">
        <w:trPr>
          <w:trHeight w:val="189"/>
        </w:trPr>
        <w:tc>
          <w:tcPr>
            <w:tcW w:w="709" w:type="dxa"/>
            <w:vMerge/>
          </w:tcPr>
          <w:p w14:paraId="50676229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2D9A29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57FD383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23E22068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5020B20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2A71A03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41B624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0995F58B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8F98E5E" w14:textId="77777777" w:rsidR="006A3DA5" w:rsidRPr="00213998" w:rsidRDefault="006A3DA5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78D780D0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E75B581" w14:textId="77777777" w:rsidR="006A3DA5" w:rsidRPr="00213998" w:rsidRDefault="006A3DA5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4C0FF2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B08C37E" w14:textId="77777777" w:rsidR="006A3DA5" w:rsidRPr="00213998" w:rsidRDefault="006A3DA5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1A40BA8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0417DC7" w14:textId="77777777" w:rsidR="006A3DA5" w:rsidRPr="00213998" w:rsidRDefault="006A3DA5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2B830ADE" w14:textId="77777777" w:rsidR="006A3DA5" w:rsidRPr="00213998" w:rsidRDefault="006A3DA5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5DBD82CC" w14:textId="77777777" w:rsidTr="00A17A0D">
        <w:trPr>
          <w:trHeight w:val="189"/>
        </w:trPr>
        <w:tc>
          <w:tcPr>
            <w:tcW w:w="709" w:type="dxa"/>
            <w:vMerge/>
          </w:tcPr>
          <w:p w14:paraId="3109938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76E497C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3D05FBE7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99DAF4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15AE368" w14:textId="2321BA99" w:rsidR="006A3DA5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6D2DCBB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26AC48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501692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22B99F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27B709F5" w14:textId="77777777" w:rsidTr="00A17A0D">
        <w:trPr>
          <w:trHeight w:val="189"/>
        </w:trPr>
        <w:tc>
          <w:tcPr>
            <w:tcW w:w="709" w:type="dxa"/>
            <w:vMerge/>
          </w:tcPr>
          <w:p w14:paraId="4A4FBA8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B4C063" w14:textId="77777777" w:rsidR="006A3DA5" w:rsidRPr="00213998" w:rsidRDefault="006A3DA5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044577E6" w14:textId="77777777" w:rsidR="006A3DA5" w:rsidRPr="00213998" w:rsidRDefault="006A3DA5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15759D" w14:textId="77777777" w:rsidR="006A3DA5" w:rsidRPr="00213998" w:rsidRDefault="006A3DA5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6A4DF7A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600055D3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C239A90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0CED63A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0A15A3C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7B38475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39164DE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7EB32CD1" w14:textId="77777777" w:rsidTr="00BA29DF">
        <w:trPr>
          <w:trHeight w:val="58"/>
        </w:trPr>
        <w:tc>
          <w:tcPr>
            <w:tcW w:w="709" w:type="dxa"/>
            <w:vMerge/>
          </w:tcPr>
          <w:p w14:paraId="3405C59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C79CD3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47C22932" w14:textId="5E295AB8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767B1A92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9F25D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B0BF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869CF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402C8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F8586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647E2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49498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95CCC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EC6B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38ECDEA5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6BB7520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D3455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17F04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68926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C55A6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28F05C" w14:textId="5DF0407C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  <w:p w14:paraId="6C99F14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B2F2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55DCC1B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1100351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5001824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64EEDBB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3A6FEF1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73344FF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2240C924" w14:textId="77777777" w:rsidTr="00A17A0D">
        <w:trPr>
          <w:trHeight w:val="189"/>
        </w:trPr>
        <w:tc>
          <w:tcPr>
            <w:tcW w:w="709" w:type="dxa"/>
            <w:vMerge/>
          </w:tcPr>
          <w:p w14:paraId="72263C0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FD9BB7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EF8FBA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0DA029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6A2300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71A2A5B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1D7B16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ABDE68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4F07EF8F" w14:textId="77777777" w:rsidTr="00A17A0D">
        <w:trPr>
          <w:trHeight w:val="189"/>
        </w:trPr>
        <w:tc>
          <w:tcPr>
            <w:tcW w:w="709" w:type="dxa"/>
            <w:vMerge/>
          </w:tcPr>
          <w:p w14:paraId="2A71419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EE440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30B58CC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3FE670E8" w14:textId="03794D7E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993" w:type="dxa"/>
          </w:tcPr>
          <w:p w14:paraId="06863A1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66704F7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7DA5556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4ACA541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45B7D3F7" w14:textId="77777777" w:rsidTr="00A17A0D">
        <w:trPr>
          <w:trHeight w:val="189"/>
        </w:trPr>
        <w:tc>
          <w:tcPr>
            <w:tcW w:w="709" w:type="dxa"/>
            <w:vMerge/>
          </w:tcPr>
          <w:p w14:paraId="7E7E238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826D9E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5831CC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1F3192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6184BA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1BFE4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5F66F6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A1D00E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0E73AFD9" w14:textId="77777777" w:rsidTr="00A17A0D">
        <w:trPr>
          <w:trHeight w:val="189"/>
        </w:trPr>
        <w:tc>
          <w:tcPr>
            <w:tcW w:w="709" w:type="dxa"/>
            <w:vMerge/>
          </w:tcPr>
          <w:p w14:paraId="384B79E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1791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1DEB10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373A65A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65AD17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7523CB7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941049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4E59306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EA1BCE6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2DD89E3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A3A9BF0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657D3EF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0E5A8CE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5589B23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E86B77B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3139B8CF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44F8F3A5" w14:textId="77777777" w:rsidTr="00A17A0D">
        <w:trPr>
          <w:trHeight w:val="189"/>
        </w:trPr>
        <w:tc>
          <w:tcPr>
            <w:tcW w:w="709" w:type="dxa"/>
            <w:vMerge/>
          </w:tcPr>
          <w:p w14:paraId="072DD8B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4DFF03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1E0F8B5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56100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55AAA3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241F96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8096E9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CE5251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DCE0DE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65AC42C6" w14:textId="77777777" w:rsidTr="00A17A0D">
        <w:trPr>
          <w:trHeight w:val="189"/>
        </w:trPr>
        <w:tc>
          <w:tcPr>
            <w:tcW w:w="709" w:type="dxa"/>
            <w:vMerge/>
          </w:tcPr>
          <w:p w14:paraId="1DA7E3C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D9ECCF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5F5E9EC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FE59D7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77C9584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024BBCF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2E9BF87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3097A65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4D4BEB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30A5DA1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FF24FE8" w14:textId="77777777" w:rsidTr="00BA29DF">
        <w:trPr>
          <w:trHeight w:val="58"/>
        </w:trPr>
        <w:tc>
          <w:tcPr>
            <w:tcW w:w="709" w:type="dxa"/>
            <w:vMerge/>
          </w:tcPr>
          <w:p w14:paraId="1C8A9C6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C9E88D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38F451C9" w14:textId="09CDCD7A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26A10FF6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081F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97710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7A9C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9A074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15CE3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93E56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44B5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5B989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FA552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166BC60B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0BEE079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A600A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74B80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C3B8F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9B6A7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51355F" w14:textId="67779078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  <w:p w14:paraId="62794FE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FC562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0582A15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7F753C4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4F968BA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5D780B9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616160B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6FC93E6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3CF2BC55" w14:textId="77777777" w:rsidTr="00A17A0D">
        <w:trPr>
          <w:trHeight w:val="189"/>
        </w:trPr>
        <w:tc>
          <w:tcPr>
            <w:tcW w:w="709" w:type="dxa"/>
            <w:vMerge/>
          </w:tcPr>
          <w:p w14:paraId="3F99588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8E7212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5EF4EF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8B4974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31C077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557FC96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B81C67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CA83B2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3162682E" w14:textId="77777777" w:rsidTr="00A17A0D">
        <w:trPr>
          <w:trHeight w:val="189"/>
        </w:trPr>
        <w:tc>
          <w:tcPr>
            <w:tcW w:w="709" w:type="dxa"/>
            <w:vMerge/>
          </w:tcPr>
          <w:p w14:paraId="472FEF4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FC68C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324CE4F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4AF90B4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4F31C4E8" w14:textId="00A24580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134" w:type="dxa"/>
            <w:shd w:val="clear" w:color="auto" w:fill="FFFFFF" w:themeFill="background1"/>
          </w:tcPr>
          <w:p w14:paraId="435BE1A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36EBC62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0E1E099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7D1153B6" w14:textId="77777777" w:rsidTr="00A17A0D">
        <w:trPr>
          <w:trHeight w:val="189"/>
        </w:trPr>
        <w:tc>
          <w:tcPr>
            <w:tcW w:w="709" w:type="dxa"/>
            <w:vMerge/>
          </w:tcPr>
          <w:p w14:paraId="2743786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26E595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E661D3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E7CCE0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4F8E21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B05AC6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3B29E9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679E34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72E564B3" w14:textId="77777777" w:rsidTr="00A17A0D">
        <w:trPr>
          <w:trHeight w:val="189"/>
        </w:trPr>
        <w:tc>
          <w:tcPr>
            <w:tcW w:w="709" w:type="dxa"/>
            <w:vMerge/>
          </w:tcPr>
          <w:p w14:paraId="1CC5786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A9216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97303F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6C6B361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8075F7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7DE5E7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7ECAF0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4E032C0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ABDFBCF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1572358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97C4326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F28F11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0B66CA8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6173265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99207F6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124818A0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033914BB" w14:textId="77777777" w:rsidTr="00A17A0D">
        <w:trPr>
          <w:trHeight w:val="189"/>
        </w:trPr>
        <w:tc>
          <w:tcPr>
            <w:tcW w:w="709" w:type="dxa"/>
            <w:vMerge/>
          </w:tcPr>
          <w:p w14:paraId="6555182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C8D0E4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1A6884E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6BFF2C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CD19A1A" w14:textId="1E7FA3EC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011C12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42C73D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86534E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DAA8EE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378FAA5" w14:textId="77777777" w:rsidTr="00A17A0D">
        <w:trPr>
          <w:trHeight w:val="189"/>
        </w:trPr>
        <w:tc>
          <w:tcPr>
            <w:tcW w:w="709" w:type="dxa"/>
            <w:vMerge/>
          </w:tcPr>
          <w:p w14:paraId="3FDCF11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1B0C0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1AA94A41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924DB1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66BB745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1C050FB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06AFCF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6377043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67E8A6B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634F94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7EFE791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62977530" w14:textId="77777777" w:rsidTr="00BA29DF">
        <w:trPr>
          <w:trHeight w:val="58"/>
        </w:trPr>
        <w:tc>
          <w:tcPr>
            <w:tcW w:w="709" w:type="dxa"/>
            <w:vMerge/>
          </w:tcPr>
          <w:p w14:paraId="53344CE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877264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2E03CB3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ISTEMA ALTERA CADASTRO COM SUCESSO</w:t>
            </w:r>
          </w:p>
        </w:tc>
      </w:tr>
      <w:tr w:rsidR="00213998" w:rsidRPr="00213998" w14:paraId="40D8D2F6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0FC6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0623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40EE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ED703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F5D65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2C15C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4C552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B753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7B78D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41C1C14D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5921F9F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7E4C7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48811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8D45F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C2032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00A526" w14:textId="68BCEA5B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  <w:p w14:paraId="3ACC677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A91C3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8" w:type="dxa"/>
          </w:tcPr>
          <w:p w14:paraId="48AC2C5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102EE97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72BE5EF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0C4E8F3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3CD9D8B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0C5C089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69029513" w14:textId="77777777" w:rsidTr="00A17A0D">
        <w:trPr>
          <w:trHeight w:val="189"/>
        </w:trPr>
        <w:tc>
          <w:tcPr>
            <w:tcW w:w="709" w:type="dxa"/>
            <w:vMerge/>
          </w:tcPr>
          <w:p w14:paraId="41216EE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AA87C2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CAF64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FA85F3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959176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9E35ECD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2B8A18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019CE0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46916F6A" w14:textId="77777777" w:rsidTr="00A17A0D">
        <w:trPr>
          <w:trHeight w:val="189"/>
        </w:trPr>
        <w:tc>
          <w:tcPr>
            <w:tcW w:w="709" w:type="dxa"/>
            <w:vMerge/>
          </w:tcPr>
          <w:p w14:paraId="231DD74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D80B9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5D4283E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5BCB87D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2A27292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3B62CC82" w14:textId="32D24F99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5" w:type="dxa"/>
            <w:shd w:val="clear" w:color="auto" w:fill="FFFFFF" w:themeFill="background1"/>
          </w:tcPr>
          <w:p w14:paraId="584C5D0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049AED6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3095CE19" w14:textId="77777777" w:rsidTr="00A17A0D">
        <w:trPr>
          <w:trHeight w:val="189"/>
        </w:trPr>
        <w:tc>
          <w:tcPr>
            <w:tcW w:w="709" w:type="dxa"/>
            <w:vMerge/>
          </w:tcPr>
          <w:p w14:paraId="546C12C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119D50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70F55B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25879A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740585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A898C1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9D05F0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9DAF92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6C7BDF41" w14:textId="77777777" w:rsidTr="00A17A0D">
        <w:trPr>
          <w:trHeight w:val="189"/>
        </w:trPr>
        <w:tc>
          <w:tcPr>
            <w:tcW w:w="709" w:type="dxa"/>
            <w:vMerge/>
          </w:tcPr>
          <w:p w14:paraId="7E10690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990F9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8F932E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1B21E61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E83C51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202DA01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163287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241400C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E6D7CF9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3960314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A4F3BF2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CBB93E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324AD81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0120D90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43286A1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0163CB53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6FDD7605" w14:textId="77777777" w:rsidTr="00A17A0D">
        <w:trPr>
          <w:trHeight w:val="189"/>
        </w:trPr>
        <w:tc>
          <w:tcPr>
            <w:tcW w:w="709" w:type="dxa"/>
            <w:vMerge/>
          </w:tcPr>
          <w:p w14:paraId="6730B1F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228C8D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01ACE39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0A35C9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9EF6228" w14:textId="32D70B0D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OTÃO BLOQUEAR CLIENTE</w:t>
            </w:r>
          </w:p>
          <w:p w14:paraId="7623CCB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670B03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C25090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3D7D2E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9C2590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22573833" w14:textId="77777777" w:rsidTr="00A17A0D">
        <w:trPr>
          <w:trHeight w:val="189"/>
        </w:trPr>
        <w:tc>
          <w:tcPr>
            <w:tcW w:w="709" w:type="dxa"/>
            <w:vMerge/>
          </w:tcPr>
          <w:p w14:paraId="1E0584E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C902D0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3E7DBE6E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FF45C5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74247F2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1F95827B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372F5DF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2F35131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2229457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45A113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2E52320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6EE8817F" w14:textId="77777777" w:rsidTr="00BA29DF">
        <w:trPr>
          <w:trHeight w:val="58"/>
        </w:trPr>
        <w:tc>
          <w:tcPr>
            <w:tcW w:w="709" w:type="dxa"/>
            <w:vMerge/>
          </w:tcPr>
          <w:p w14:paraId="0713D2B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E86CC2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3452FE09" w14:textId="04CF5C05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3D6AA501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EDE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F898B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06E6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3479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9ED4E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9B83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FC24B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185B9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D852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0B201B9F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3F48DDD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748AE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029AE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FDBD4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5418F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4E045C" w14:textId="18CCF036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  <w:p w14:paraId="530A0E5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D5266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632F0E7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1F4BBFC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3809247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51C9982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3DDF6B6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3F28610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51F24178" w14:textId="77777777" w:rsidTr="00A17A0D">
        <w:trPr>
          <w:trHeight w:val="189"/>
        </w:trPr>
        <w:tc>
          <w:tcPr>
            <w:tcW w:w="709" w:type="dxa"/>
            <w:vMerge/>
          </w:tcPr>
          <w:p w14:paraId="69D06BD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BC50E9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1CD6C4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0BFCD4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9326B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E58466C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B9280E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E6774A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65A29EA8" w14:textId="77777777" w:rsidTr="00A17A0D">
        <w:trPr>
          <w:trHeight w:val="189"/>
        </w:trPr>
        <w:tc>
          <w:tcPr>
            <w:tcW w:w="709" w:type="dxa"/>
            <w:vMerge/>
          </w:tcPr>
          <w:p w14:paraId="55C6718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FE5F8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11A4625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6A5D6D5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1D384BE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446E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6BE0633B" w14:textId="60737B63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6" w:type="dxa"/>
          </w:tcPr>
          <w:p w14:paraId="1A4BB6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5ADE77B5" w14:textId="77777777" w:rsidTr="00A17A0D">
        <w:trPr>
          <w:trHeight w:val="189"/>
        </w:trPr>
        <w:tc>
          <w:tcPr>
            <w:tcW w:w="709" w:type="dxa"/>
            <w:vMerge/>
          </w:tcPr>
          <w:p w14:paraId="2AAD872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276B4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94BDA9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E0D8B2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89F344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EA53F9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486503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FC104B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6C1B5731" w14:textId="77777777" w:rsidTr="00A17A0D">
        <w:trPr>
          <w:trHeight w:val="189"/>
        </w:trPr>
        <w:tc>
          <w:tcPr>
            <w:tcW w:w="709" w:type="dxa"/>
            <w:vMerge/>
          </w:tcPr>
          <w:p w14:paraId="23A3409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F1683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0373EB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126E230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64201D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4D4D16C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16EC3C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315A799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6F6B7AB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71F10EF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7D7C650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3BDFC7E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3049E6B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333E3CD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5B2143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4BBEA70C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041FEACB" w14:textId="77777777" w:rsidTr="00A17A0D">
        <w:trPr>
          <w:trHeight w:val="189"/>
        </w:trPr>
        <w:tc>
          <w:tcPr>
            <w:tcW w:w="709" w:type="dxa"/>
            <w:vMerge/>
          </w:tcPr>
          <w:p w14:paraId="6FECD8D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480C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230D79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7001F9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AC867E7" w14:textId="0428CBD8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546DB6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A5C4AD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1AF47E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C66859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5ECF9EC1" w14:textId="77777777" w:rsidTr="00A17A0D">
        <w:trPr>
          <w:trHeight w:val="189"/>
        </w:trPr>
        <w:tc>
          <w:tcPr>
            <w:tcW w:w="709" w:type="dxa"/>
            <w:vMerge/>
          </w:tcPr>
          <w:p w14:paraId="577F27D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274E00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32E81E02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D3FB8F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186665B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C20C4CF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2B58928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7FFAA46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4D81EF5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0CC6BF7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3FACAF5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25A07C4A" w14:textId="77777777" w:rsidTr="00BA29DF">
        <w:trPr>
          <w:trHeight w:val="58"/>
        </w:trPr>
        <w:tc>
          <w:tcPr>
            <w:tcW w:w="709" w:type="dxa"/>
            <w:vMerge/>
          </w:tcPr>
          <w:p w14:paraId="5E0A3F8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A333F8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2B1A28EB" w14:textId="74B8B57F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ISTEMA ALTERA CADASTRO COM SUCESSO</w:t>
            </w:r>
          </w:p>
        </w:tc>
      </w:tr>
      <w:tr w:rsidR="00213998" w:rsidRPr="00213998" w14:paraId="546AF846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C1AC8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4316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8E48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942F9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F37DB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29B91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AF176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22898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033DE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665F57A8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26C36D1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3D1F7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EDDC3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263A1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8E836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53EF78" w14:textId="72E14A3D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  <w:p w14:paraId="07169B6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54528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02EDC60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76D3BA7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33A6181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05F8050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16E6888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250FB35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77BD4777" w14:textId="77777777" w:rsidTr="00A17A0D">
        <w:trPr>
          <w:trHeight w:val="189"/>
        </w:trPr>
        <w:tc>
          <w:tcPr>
            <w:tcW w:w="709" w:type="dxa"/>
            <w:vMerge/>
          </w:tcPr>
          <w:p w14:paraId="72B2C66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F737A9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C3222C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A6C3FA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5D28E9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9B5BF33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C75012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FB96DF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2F2F2142" w14:textId="77777777" w:rsidTr="00A17A0D">
        <w:trPr>
          <w:trHeight w:val="189"/>
        </w:trPr>
        <w:tc>
          <w:tcPr>
            <w:tcW w:w="709" w:type="dxa"/>
            <w:vMerge/>
          </w:tcPr>
          <w:p w14:paraId="336BA82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1EA6D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66F2D18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0C5C2E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476E39B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6AA999D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0780B8D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703EAAE6" w14:textId="4AACF3E8" w:rsidR="00347624" w:rsidRPr="00213998" w:rsidRDefault="00347624" w:rsidP="00347624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</w:tr>
      <w:tr w:rsidR="00213998" w:rsidRPr="00213998" w14:paraId="76D8D925" w14:textId="77777777" w:rsidTr="00A17A0D">
        <w:trPr>
          <w:trHeight w:val="189"/>
        </w:trPr>
        <w:tc>
          <w:tcPr>
            <w:tcW w:w="709" w:type="dxa"/>
            <w:vMerge/>
          </w:tcPr>
          <w:p w14:paraId="3E1BA3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59DDF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3A47A1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7EC6A6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3BB6F3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A5D9C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D9FC65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588A96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575457E5" w14:textId="77777777" w:rsidTr="00A17A0D">
        <w:trPr>
          <w:trHeight w:val="189"/>
        </w:trPr>
        <w:tc>
          <w:tcPr>
            <w:tcW w:w="709" w:type="dxa"/>
            <w:vMerge/>
          </w:tcPr>
          <w:p w14:paraId="780F47C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41169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50DCBA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3D4B4D5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CE2E3D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774C664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8FCBF8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234D9DE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3AF6F4C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2C4DA24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9577EBF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6CA6300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E8CDFFF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3D7A0BA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E1F0E72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5879E50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48354252" w14:textId="77777777" w:rsidTr="00A17A0D">
        <w:trPr>
          <w:trHeight w:val="189"/>
        </w:trPr>
        <w:tc>
          <w:tcPr>
            <w:tcW w:w="709" w:type="dxa"/>
            <w:vMerge/>
          </w:tcPr>
          <w:p w14:paraId="59BCCCE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B0E66A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3285FF1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9982C6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DEC992D" w14:textId="0BDA4299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8BD35C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DC5ED3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D2B08F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704A4D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38A7FF64" w14:textId="77777777" w:rsidTr="00A17A0D">
        <w:trPr>
          <w:trHeight w:val="189"/>
        </w:trPr>
        <w:tc>
          <w:tcPr>
            <w:tcW w:w="709" w:type="dxa"/>
            <w:vMerge/>
          </w:tcPr>
          <w:p w14:paraId="3E3E18A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45C3B1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62716080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8FEA70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56219FA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F399F7B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62F6C91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308E82F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66438D0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88742E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081F6D1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5CBA51CF" w14:textId="77777777" w:rsidTr="00BA29DF">
        <w:trPr>
          <w:trHeight w:val="58"/>
        </w:trPr>
        <w:tc>
          <w:tcPr>
            <w:tcW w:w="709" w:type="dxa"/>
            <w:vMerge/>
          </w:tcPr>
          <w:p w14:paraId="1FFD6D7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85DCC7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2179E7B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ISTEMA ALTERA CADASTRO COM SUCESSO</w:t>
            </w:r>
          </w:p>
        </w:tc>
      </w:tr>
      <w:tr w:rsidR="00213998" w:rsidRPr="00213998" w14:paraId="2413FF68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15DA2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FFAD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25F12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22F9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09022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3AE5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6501B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FEB2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DF6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0F2A098E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2E39EEA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856D8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C7033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D26F7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0A8A4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66ED02" w14:textId="2F811A9A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  <w:p w14:paraId="7B9F0FD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2F61B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54C5067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2595102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62990EE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24DE1F0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7859C26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26831E3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01571662" w14:textId="77777777" w:rsidTr="00A17A0D">
        <w:trPr>
          <w:trHeight w:val="189"/>
        </w:trPr>
        <w:tc>
          <w:tcPr>
            <w:tcW w:w="709" w:type="dxa"/>
            <w:vMerge/>
          </w:tcPr>
          <w:p w14:paraId="5ABD589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CFB6D3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498EBA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9966E3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B0F256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F1B7A39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C2CBC5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B41409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37F186A0" w14:textId="77777777" w:rsidTr="00A17A0D">
        <w:trPr>
          <w:trHeight w:val="189"/>
        </w:trPr>
        <w:tc>
          <w:tcPr>
            <w:tcW w:w="709" w:type="dxa"/>
            <w:vMerge/>
          </w:tcPr>
          <w:p w14:paraId="05024BF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28726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5EB9EFE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1E3575F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03FC5B8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0350241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3486066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14AFD0F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0DE9903C" w14:textId="77777777" w:rsidTr="00A17A0D">
        <w:trPr>
          <w:trHeight w:val="189"/>
        </w:trPr>
        <w:tc>
          <w:tcPr>
            <w:tcW w:w="709" w:type="dxa"/>
            <w:vMerge/>
          </w:tcPr>
          <w:p w14:paraId="47C6869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626EA6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DFA980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1A729F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502F33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39DEE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027F2F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79FF0E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7E14E867" w14:textId="77777777" w:rsidTr="00A17A0D">
        <w:trPr>
          <w:trHeight w:val="189"/>
        </w:trPr>
        <w:tc>
          <w:tcPr>
            <w:tcW w:w="709" w:type="dxa"/>
            <w:vMerge/>
          </w:tcPr>
          <w:p w14:paraId="544EF7C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839C8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818B2B8" w14:textId="4C045593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418" w:type="dxa"/>
          </w:tcPr>
          <w:p w14:paraId="668D285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0526AC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04D80D5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F84BEC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529717D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97AFE4F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4E7AD6B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98B34C4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4C7435B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13CB61F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31238F8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C467787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76643A13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303A1EF4" w14:textId="77777777" w:rsidTr="00A17A0D">
        <w:trPr>
          <w:trHeight w:val="189"/>
        </w:trPr>
        <w:tc>
          <w:tcPr>
            <w:tcW w:w="709" w:type="dxa"/>
            <w:vMerge/>
          </w:tcPr>
          <w:p w14:paraId="0324C13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4150FF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2711ED9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5D4A48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9B9A83C" w14:textId="791C515B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277FF1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828BA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B3414C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80EF0D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4AE4873D" w14:textId="77777777" w:rsidTr="00A17A0D">
        <w:trPr>
          <w:trHeight w:val="189"/>
        </w:trPr>
        <w:tc>
          <w:tcPr>
            <w:tcW w:w="709" w:type="dxa"/>
            <w:vMerge/>
          </w:tcPr>
          <w:p w14:paraId="40C24EF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5CD2F0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791546A2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43A206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7DAB8CA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E6A00AD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3940DA8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080B8B4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3DEA619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63AF501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57A0B24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F7C52CC" w14:textId="77777777" w:rsidTr="00BA29DF">
        <w:trPr>
          <w:trHeight w:val="58"/>
        </w:trPr>
        <w:tc>
          <w:tcPr>
            <w:tcW w:w="709" w:type="dxa"/>
            <w:vMerge/>
          </w:tcPr>
          <w:p w14:paraId="3C251E8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710118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3E7E547F" w14:textId="5FF5F61E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1251178B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FC4A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58EA4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07FE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D8BB1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8DE48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F47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65DA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82F8F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96629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13BB6165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4C00FD6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06EE7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F79AC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F9CA0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C8C45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20135F" w14:textId="6C4365E4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  <w:p w14:paraId="4D93E2F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7764E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2866510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783F36F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2C2D394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5DFB9A5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185C8F8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31FB60C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7D2765D0" w14:textId="77777777" w:rsidTr="00A17A0D">
        <w:trPr>
          <w:trHeight w:val="189"/>
        </w:trPr>
        <w:tc>
          <w:tcPr>
            <w:tcW w:w="709" w:type="dxa"/>
            <w:vMerge/>
          </w:tcPr>
          <w:p w14:paraId="169429A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D0E837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0D76FD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3EA304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A4AA48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95AFBF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58405C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4DEA9D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72CE8E72" w14:textId="77777777" w:rsidTr="00A17A0D">
        <w:trPr>
          <w:trHeight w:val="189"/>
        </w:trPr>
        <w:tc>
          <w:tcPr>
            <w:tcW w:w="709" w:type="dxa"/>
            <w:vMerge/>
          </w:tcPr>
          <w:p w14:paraId="6B79D74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45467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48AD249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3560804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5226071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17EA313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0E6F694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6327395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52D7F3BC" w14:textId="77777777" w:rsidTr="00A17A0D">
        <w:trPr>
          <w:trHeight w:val="189"/>
        </w:trPr>
        <w:tc>
          <w:tcPr>
            <w:tcW w:w="709" w:type="dxa"/>
            <w:vMerge/>
          </w:tcPr>
          <w:p w14:paraId="793BAA3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0FD008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50A161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EFDF1B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F2E761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74458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B9B9C8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BD12DD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2D2A61B9" w14:textId="77777777" w:rsidTr="00A17A0D">
        <w:trPr>
          <w:trHeight w:val="189"/>
        </w:trPr>
        <w:tc>
          <w:tcPr>
            <w:tcW w:w="709" w:type="dxa"/>
            <w:vMerge/>
          </w:tcPr>
          <w:p w14:paraId="41AE455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A716D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623EFB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2BB0803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D32DEE6" w14:textId="15E63512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5" w:type="dxa"/>
          </w:tcPr>
          <w:p w14:paraId="139DE42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B45F09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352C0E4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62C7475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227CB55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544FEB5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62EC192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68DDE3D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5B93814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4D4818D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277ACD80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19DB33EE" w14:textId="77777777" w:rsidTr="00A17A0D">
        <w:trPr>
          <w:trHeight w:val="189"/>
        </w:trPr>
        <w:tc>
          <w:tcPr>
            <w:tcW w:w="709" w:type="dxa"/>
            <w:vMerge/>
          </w:tcPr>
          <w:p w14:paraId="4DF3AED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887C75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2BF684B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B4EE20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C414C08" w14:textId="0CE69F18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00E989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AFF94F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A03B57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B55138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5556B67B" w14:textId="77777777" w:rsidTr="00A17A0D">
        <w:trPr>
          <w:trHeight w:val="189"/>
        </w:trPr>
        <w:tc>
          <w:tcPr>
            <w:tcW w:w="709" w:type="dxa"/>
            <w:vMerge/>
          </w:tcPr>
          <w:p w14:paraId="0963FE0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159189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427D0EAF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A92837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3E789B4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067224A1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33E8B4D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016ED76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144B4E5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808F5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7AC43CA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523C3ED5" w14:textId="77777777" w:rsidTr="00BA29DF">
        <w:trPr>
          <w:trHeight w:val="58"/>
        </w:trPr>
        <w:tc>
          <w:tcPr>
            <w:tcW w:w="709" w:type="dxa"/>
            <w:vMerge/>
          </w:tcPr>
          <w:p w14:paraId="7AA3619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8E33CE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70A3AD4C" w14:textId="7E09CCD6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2ACB6D00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416B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E856C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54EFA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A7C5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01B31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40089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9577A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BCE0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E1A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4699C0C4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5921637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F22E4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E6A71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A5383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6B1A9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E7963B" w14:textId="13770150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  <w:p w14:paraId="7B7B0FA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1458A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169ACAF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4B69A26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2E880B2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341FD64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446CC4E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1BCA9A9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537BA22E" w14:textId="77777777" w:rsidTr="00A17A0D">
        <w:trPr>
          <w:trHeight w:val="189"/>
        </w:trPr>
        <w:tc>
          <w:tcPr>
            <w:tcW w:w="709" w:type="dxa"/>
            <w:vMerge/>
          </w:tcPr>
          <w:p w14:paraId="1384E93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F467F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744EE9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A81962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86B4A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71B2695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7A3F40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7D5787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5EC39A74" w14:textId="77777777" w:rsidTr="00A17A0D">
        <w:trPr>
          <w:trHeight w:val="189"/>
        </w:trPr>
        <w:tc>
          <w:tcPr>
            <w:tcW w:w="709" w:type="dxa"/>
            <w:vMerge/>
          </w:tcPr>
          <w:p w14:paraId="4909B20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FF7EE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4BB50F6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7C1CE34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7B489E4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2BEC97C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2E88927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4868279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21641D48" w14:textId="77777777" w:rsidTr="00A17A0D">
        <w:trPr>
          <w:trHeight w:val="189"/>
        </w:trPr>
        <w:tc>
          <w:tcPr>
            <w:tcW w:w="709" w:type="dxa"/>
            <w:vMerge/>
          </w:tcPr>
          <w:p w14:paraId="110942B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B52040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47189A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2BB01A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B3BDED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E03F7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FEF608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D5783B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10789E45" w14:textId="77777777" w:rsidTr="00A17A0D">
        <w:trPr>
          <w:trHeight w:val="189"/>
        </w:trPr>
        <w:tc>
          <w:tcPr>
            <w:tcW w:w="709" w:type="dxa"/>
            <w:vMerge/>
          </w:tcPr>
          <w:p w14:paraId="18C40FE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A3B67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79CA68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1FACC5E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23138B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7559796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4926139" w14:textId="7FCDDFA8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993" w:type="dxa"/>
          </w:tcPr>
          <w:p w14:paraId="7EA8793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03FCF1C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4AF9369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5B1363F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A7AE97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85BB7F3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61ACBBD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AAE3943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48D78E3D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032DFA87" w14:textId="77777777" w:rsidTr="00A17A0D">
        <w:trPr>
          <w:trHeight w:val="189"/>
        </w:trPr>
        <w:tc>
          <w:tcPr>
            <w:tcW w:w="709" w:type="dxa"/>
            <w:vMerge/>
          </w:tcPr>
          <w:p w14:paraId="7E5C63F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9736BE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1BFF0B8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26A23F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CF39AF8" w14:textId="1D92B1DD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88CF1D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2258A9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543588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3A8861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23C096B3" w14:textId="77777777" w:rsidTr="00A17A0D">
        <w:trPr>
          <w:trHeight w:val="189"/>
        </w:trPr>
        <w:tc>
          <w:tcPr>
            <w:tcW w:w="709" w:type="dxa"/>
            <w:vMerge/>
          </w:tcPr>
          <w:p w14:paraId="15F0C76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EF41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2B870B3F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C73125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52B560A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1FBE3192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134A15E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1C37F97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2A6A384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7FEB54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117DD77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2B4F121F" w14:textId="77777777" w:rsidTr="00BA29DF">
        <w:trPr>
          <w:trHeight w:val="58"/>
        </w:trPr>
        <w:tc>
          <w:tcPr>
            <w:tcW w:w="709" w:type="dxa"/>
            <w:vMerge/>
          </w:tcPr>
          <w:p w14:paraId="2E62250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633226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72BBD7B4" w14:textId="2D5F4BCE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06F11DE6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EBFBB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4B28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E212C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824E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AD8BD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DB691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5C507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85B7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28F94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68361083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6B14BDF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C9B76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8CD2A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7B8A9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80CF5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9F52EA" w14:textId="2914A184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  <w:p w14:paraId="303C9CB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5242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7D588F7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49846A8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77F85E3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0E4255C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21E123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5520D91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383B63B0" w14:textId="77777777" w:rsidTr="00A17A0D">
        <w:trPr>
          <w:trHeight w:val="189"/>
        </w:trPr>
        <w:tc>
          <w:tcPr>
            <w:tcW w:w="709" w:type="dxa"/>
            <w:vMerge/>
          </w:tcPr>
          <w:p w14:paraId="7D246FC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9E0ADE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B7C994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611770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710753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6E0D8F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20AF87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9EB056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0AF2F02D" w14:textId="77777777" w:rsidTr="00A17A0D">
        <w:trPr>
          <w:trHeight w:val="189"/>
        </w:trPr>
        <w:tc>
          <w:tcPr>
            <w:tcW w:w="709" w:type="dxa"/>
            <w:vMerge/>
          </w:tcPr>
          <w:p w14:paraId="596C28E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A418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7861559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491DC23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15AFDC7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16AAAFE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2D2C155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0F3BFA0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7E29563A" w14:textId="77777777" w:rsidTr="00A17A0D">
        <w:trPr>
          <w:trHeight w:val="189"/>
        </w:trPr>
        <w:tc>
          <w:tcPr>
            <w:tcW w:w="709" w:type="dxa"/>
            <w:vMerge/>
          </w:tcPr>
          <w:p w14:paraId="24F4B2D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A7D6FF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93D47B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EF55AB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5A749B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DC40D1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537A8E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357E64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432E2BC5" w14:textId="77777777" w:rsidTr="00A17A0D">
        <w:trPr>
          <w:trHeight w:val="189"/>
        </w:trPr>
        <w:tc>
          <w:tcPr>
            <w:tcW w:w="709" w:type="dxa"/>
            <w:vMerge/>
          </w:tcPr>
          <w:p w14:paraId="12DDF0A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64DFD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3EC6AB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3FC7A58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92545B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55EF6C7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D220BC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7E2A50E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86F24BC" w14:textId="7B4C332A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134" w:type="dxa"/>
          </w:tcPr>
          <w:p w14:paraId="1AE1005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4D7AEE0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215C9EF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94B5087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595D535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C52F3AA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455AB067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6807D7F3" w14:textId="77777777" w:rsidTr="00A17A0D">
        <w:trPr>
          <w:trHeight w:val="189"/>
        </w:trPr>
        <w:tc>
          <w:tcPr>
            <w:tcW w:w="709" w:type="dxa"/>
            <w:vMerge/>
          </w:tcPr>
          <w:p w14:paraId="5D5201E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E20C76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3A8D856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2432D2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62863F2" w14:textId="00577D8A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68F23E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C60A7A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30CE35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079B45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798BAC3F" w14:textId="77777777" w:rsidTr="00A17A0D">
        <w:trPr>
          <w:trHeight w:val="189"/>
        </w:trPr>
        <w:tc>
          <w:tcPr>
            <w:tcW w:w="709" w:type="dxa"/>
            <w:vMerge/>
          </w:tcPr>
          <w:p w14:paraId="0FF4728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DA5214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658B831C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31ABB4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7094ECC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3777D04E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1C4BBC8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208D1A4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60350FD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6EACCDD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7660C5A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55407316" w14:textId="77777777" w:rsidTr="00BA29DF">
        <w:trPr>
          <w:trHeight w:val="58"/>
        </w:trPr>
        <w:tc>
          <w:tcPr>
            <w:tcW w:w="709" w:type="dxa"/>
            <w:vMerge/>
          </w:tcPr>
          <w:p w14:paraId="7E5BF49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8C2D02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54B8EBF2" w14:textId="6CF9AD74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163B9771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80393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20F45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A67E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0C8A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9FAB2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75DF3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0232D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64B8A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0D672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6B99253D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072D941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96AEC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BC47F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21746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7C14B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33E49D" w14:textId="6F5487D4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  <w:p w14:paraId="61D6019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091F8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7B0A91E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5F8CE07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3A8B943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17C0CB4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5A444F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09A3CA6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04ED429D" w14:textId="77777777" w:rsidTr="00A17A0D">
        <w:trPr>
          <w:trHeight w:val="189"/>
        </w:trPr>
        <w:tc>
          <w:tcPr>
            <w:tcW w:w="709" w:type="dxa"/>
            <w:vMerge/>
          </w:tcPr>
          <w:p w14:paraId="6D36821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F2A23D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EADEDC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188FDF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F837F3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2B51BD5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8F9779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56DEB6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32E17A24" w14:textId="77777777" w:rsidTr="00A17A0D">
        <w:trPr>
          <w:trHeight w:val="189"/>
        </w:trPr>
        <w:tc>
          <w:tcPr>
            <w:tcW w:w="709" w:type="dxa"/>
            <w:vMerge/>
          </w:tcPr>
          <w:p w14:paraId="1D21333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B7797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22BB769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0CC146B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6DC2955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5CE954D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7E69D67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3D564D5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11D98FF9" w14:textId="77777777" w:rsidTr="00A17A0D">
        <w:trPr>
          <w:trHeight w:val="189"/>
        </w:trPr>
        <w:tc>
          <w:tcPr>
            <w:tcW w:w="709" w:type="dxa"/>
            <w:vMerge/>
          </w:tcPr>
          <w:p w14:paraId="0F177CC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1A1BD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BAA8FC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95B61A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1BDDD5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BE2449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26E9F8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8EB319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795FC67C" w14:textId="77777777" w:rsidTr="00A17A0D">
        <w:trPr>
          <w:trHeight w:val="189"/>
        </w:trPr>
        <w:tc>
          <w:tcPr>
            <w:tcW w:w="709" w:type="dxa"/>
            <w:vMerge/>
          </w:tcPr>
          <w:p w14:paraId="6275067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8505B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03980E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0912A03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A9A363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791E2DE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5D3B59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75E9031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72888E3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391825F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E7427E0" w14:textId="2E678F0E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5" w:type="dxa"/>
          </w:tcPr>
          <w:p w14:paraId="792AA55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416339A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12C686E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532B57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65689D19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31977F6E" w14:textId="77777777" w:rsidTr="00A17A0D">
        <w:trPr>
          <w:trHeight w:val="189"/>
        </w:trPr>
        <w:tc>
          <w:tcPr>
            <w:tcW w:w="709" w:type="dxa"/>
            <w:vMerge/>
          </w:tcPr>
          <w:p w14:paraId="6A4E6D4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DC3C5F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3A8E67E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434D43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9BE573C" w14:textId="46C34B6F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625926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A6E722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A1D275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B7C10A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5CF60D54" w14:textId="77777777" w:rsidTr="00A17A0D">
        <w:trPr>
          <w:trHeight w:val="189"/>
        </w:trPr>
        <w:tc>
          <w:tcPr>
            <w:tcW w:w="709" w:type="dxa"/>
            <w:vMerge/>
          </w:tcPr>
          <w:p w14:paraId="1C00719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EE0953" w14:textId="28558247" w:rsidR="00213998" w:rsidRPr="00213998" w:rsidRDefault="00213998" w:rsidP="00213998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14:paraId="30E8AC24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6920A5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D31C73A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247F3FC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40BE55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60E0809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1FB288C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1F355B2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80E487C" w14:textId="77777777" w:rsidTr="00BA29DF">
        <w:trPr>
          <w:trHeight w:val="58"/>
        </w:trPr>
        <w:tc>
          <w:tcPr>
            <w:tcW w:w="709" w:type="dxa"/>
            <w:vMerge/>
          </w:tcPr>
          <w:p w14:paraId="666A318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2FAAB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35974A68" w14:textId="2EE4669F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157774BC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EBBE1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E8256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EF272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EA58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E08D5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9A70D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87B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CFB2B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07B35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3CA359C6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22C6144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03F82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53B14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C4EB1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D7B228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E85ACE" w14:textId="05056662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  <w:p w14:paraId="77F0486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179B9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1CB9FFC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26952C3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43CCF33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289AA32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4F70D3E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367EE1A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27735F62" w14:textId="77777777" w:rsidTr="00A17A0D">
        <w:trPr>
          <w:trHeight w:val="189"/>
        </w:trPr>
        <w:tc>
          <w:tcPr>
            <w:tcW w:w="709" w:type="dxa"/>
            <w:vMerge/>
          </w:tcPr>
          <w:p w14:paraId="61B7CAC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2EC44C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D17A7D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F8EAE4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FBFFAF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30A7E50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49C949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5FD09F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6E803385" w14:textId="77777777" w:rsidTr="00A17A0D">
        <w:trPr>
          <w:trHeight w:val="189"/>
        </w:trPr>
        <w:tc>
          <w:tcPr>
            <w:tcW w:w="709" w:type="dxa"/>
            <w:vMerge/>
          </w:tcPr>
          <w:p w14:paraId="101EFD9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F3F65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1D3DD83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689DB9A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05E85AE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3DF3B62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499F70B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04B352E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037DDE14" w14:textId="77777777" w:rsidTr="00A17A0D">
        <w:trPr>
          <w:trHeight w:val="189"/>
        </w:trPr>
        <w:tc>
          <w:tcPr>
            <w:tcW w:w="709" w:type="dxa"/>
            <w:vMerge/>
          </w:tcPr>
          <w:p w14:paraId="474559B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A8FD0F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A508DD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F5F33F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259A56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42A76D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C1E18E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9AF41D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5DA78C30" w14:textId="77777777" w:rsidTr="00A17A0D">
        <w:trPr>
          <w:trHeight w:val="189"/>
        </w:trPr>
        <w:tc>
          <w:tcPr>
            <w:tcW w:w="709" w:type="dxa"/>
            <w:vMerge/>
          </w:tcPr>
          <w:p w14:paraId="0EBD5A3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3BC01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C45C5D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5BC4AB5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2EF073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46F3DF0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4C015E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2814997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94FD7E0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471972F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65BFEE4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24E3B2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E404E91" w14:textId="0B3769D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6" w:type="dxa"/>
          </w:tcPr>
          <w:p w14:paraId="5412CCC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04685F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5C8E6437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3456034F" w14:textId="77777777" w:rsidTr="00A17A0D">
        <w:trPr>
          <w:trHeight w:val="189"/>
        </w:trPr>
        <w:tc>
          <w:tcPr>
            <w:tcW w:w="709" w:type="dxa"/>
            <w:vMerge/>
          </w:tcPr>
          <w:p w14:paraId="7FB9F11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B62EF8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3D8BBE5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513226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A1C4FE4" w14:textId="42B806B2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B31C2A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F0679C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67ACF2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06957B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4C9161E5" w14:textId="77777777" w:rsidTr="00A17A0D">
        <w:trPr>
          <w:trHeight w:val="189"/>
        </w:trPr>
        <w:tc>
          <w:tcPr>
            <w:tcW w:w="709" w:type="dxa"/>
            <w:vMerge/>
          </w:tcPr>
          <w:p w14:paraId="62C9B7A7" w14:textId="3DA37478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97663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1E39696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8D8663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1F69420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8E5BD92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2416097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7C76D42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75B6C56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7FBFA80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769EFE5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35338A12" w14:textId="77777777" w:rsidTr="00BA29DF">
        <w:trPr>
          <w:trHeight w:val="58"/>
        </w:trPr>
        <w:tc>
          <w:tcPr>
            <w:tcW w:w="709" w:type="dxa"/>
            <w:vMerge/>
          </w:tcPr>
          <w:p w14:paraId="006570E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EA7FD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1DADF242" w14:textId="22274615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634EE89A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8492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DA44F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957B1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12C9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38EFC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538B5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597F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72E4B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BE58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327277EC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653E393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266BB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0033A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CAB9D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48C9C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7161C8" w14:textId="6043B749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  <w:p w14:paraId="55C11FF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F4B05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021E7A8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664FADC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19CA03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75F291E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75D3A62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539912C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15E8FCD8" w14:textId="77777777" w:rsidTr="00A17A0D">
        <w:trPr>
          <w:trHeight w:val="189"/>
        </w:trPr>
        <w:tc>
          <w:tcPr>
            <w:tcW w:w="709" w:type="dxa"/>
            <w:vMerge/>
          </w:tcPr>
          <w:p w14:paraId="6C6F567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655539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273EC5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43FB44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AF4EC3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1174962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567060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C5FE53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5C2DA926" w14:textId="77777777" w:rsidTr="00A17A0D">
        <w:trPr>
          <w:trHeight w:val="189"/>
        </w:trPr>
        <w:tc>
          <w:tcPr>
            <w:tcW w:w="709" w:type="dxa"/>
            <w:vMerge/>
          </w:tcPr>
          <w:p w14:paraId="2638B51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88569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51700A1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52402FF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037D944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03AEA82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5E75049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4A3E897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6DB17688" w14:textId="77777777" w:rsidTr="00A17A0D">
        <w:trPr>
          <w:trHeight w:val="189"/>
        </w:trPr>
        <w:tc>
          <w:tcPr>
            <w:tcW w:w="709" w:type="dxa"/>
            <w:vMerge/>
          </w:tcPr>
          <w:p w14:paraId="5EBEF2B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7337F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537E45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C409C8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5C0B6B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2F3B2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7FC9CB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113BFC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4034F251" w14:textId="77777777" w:rsidTr="00A17A0D">
        <w:trPr>
          <w:trHeight w:val="189"/>
        </w:trPr>
        <w:tc>
          <w:tcPr>
            <w:tcW w:w="709" w:type="dxa"/>
            <w:vMerge/>
          </w:tcPr>
          <w:p w14:paraId="4C1D2A8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F6653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8961B2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219D03D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FA8D99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2BB0868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E2652A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0F3E519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4CD2E80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2E7DCF2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B7FC44F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5F9AE1B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3D118B8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17AE276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F299A98" w14:textId="424300A0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  <w:p w14:paraId="4A1C7157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0EEAA81F" w14:textId="77777777" w:rsidTr="00A17A0D">
        <w:trPr>
          <w:trHeight w:val="189"/>
        </w:trPr>
        <w:tc>
          <w:tcPr>
            <w:tcW w:w="709" w:type="dxa"/>
            <w:vMerge/>
          </w:tcPr>
          <w:p w14:paraId="4A40F3D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8D7D7A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4B78D2E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53F81F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06ACF35" w14:textId="58F98FEE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C9BE7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405D7B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F3106F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6E4B46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3AA9A3EB" w14:textId="77777777" w:rsidTr="00A17A0D">
        <w:trPr>
          <w:trHeight w:val="189"/>
        </w:trPr>
        <w:tc>
          <w:tcPr>
            <w:tcW w:w="709" w:type="dxa"/>
            <w:vMerge/>
          </w:tcPr>
          <w:p w14:paraId="5B405DA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5629A2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378814C1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90EEFA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252CD5D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791372A7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41598F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0B9A041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2E9C91D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793E5F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0FEAB83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3D5A5E5A" w14:textId="77777777" w:rsidTr="00BA29DF">
        <w:trPr>
          <w:trHeight w:val="58"/>
        </w:trPr>
        <w:tc>
          <w:tcPr>
            <w:tcW w:w="709" w:type="dxa"/>
            <w:vMerge/>
          </w:tcPr>
          <w:p w14:paraId="19023FF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65CDF8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33F79D4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ISTEMA ALTERA CADASTRO COM SUCESSO</w:t>
            </w:r>
          </w:p>
        </w:tc>
      </w:tr>
      <w:tr w:rsidR="00213998" w:rsidRPr="00213998" w14:paraId="2B410106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7BCAC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DEC4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FF744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1BCEA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D301C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F822D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D22A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07B31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D6ED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0B2C64BA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77D1066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EF018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1B1BD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07177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1BF17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0C50A1" w14:textId="1524CD92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  <w:p w14:paraId="007E12E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A6BB8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8" w:type="dxa"/>
          </w:tcPr>
          <w:p w14:paraId="3A74B43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2A333BC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0A896DA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553F8AA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01B65E3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4C48428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0DFDDB33" w14:textId="77777777" w:rsidTr="00A17A0D">
        <w:trPr>
          <w:trHeight w:val="189"/>
        </w:trPr>
        <w:tc>
          <w:tcPr>
            <w:tcW w:w="709" w:type="dxa"/>
            <w:vMerge/>
          </w:tcPr>
          <w:p w14:paraId="4120E27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9D30E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A6A95F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608027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C5371F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848B9D3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90D8F1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83680F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4425E656" w14:textId="77777777" w:rsidTr="00A17A0D">
        <w:trPr>
          <w:trHeight w:val="189"/>
        </w:trPr>
        <w:tc>
          <w:tcPr>
            <w:tcW w:w="709" w:type="dxa"/>
            <w:vMerge/>
          </w:tcPr>
          <w:p w14:paraId="5ECEDCB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F714C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61E3FE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02AC9AD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32BD0BF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1980BEC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7B22A92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7BC15D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4034C576" w14:textId="77777777" w:rsidTr="00A17A0D">
        <w:trPr>
          <w:trHeight w:val="189"/>
        </w:trPr>
        <w:tc>
          <w:tcPr>
            <w:tcW w:w="709" w:type="dxa"/>
            <w:vMerge/>
          </w:tcPr>
          <w:p w14:paraId="7D02391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955555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9B7BBC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8AAAA1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64BF91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B9ECA4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5C3F6F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9E6396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1287A099" w14:textId="77777777" w:rsidTr="00A17A0D">
        <w:trPr>
          <w:trHeight w:val="189"/>
        </w:trPr>
        <w:tc>
          <w:tcPr>
            <w:tcW w:w="709" w:type="dxa"/>
            <w:vMerge/>
          </w:tcPr>
          <w:p w14:paraId="43881DA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75F9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24A493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56E6BEE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D35B50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406E879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B55632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45CAD10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0C2A496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1630BF3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723BD8C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612BA2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20B2DF1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61EE518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EB9FC10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1007B3C1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5D84CCA2" w14:textId="77777777" w:rsidTr="00A17A0D">
        <w:trPr>
          <w:trHeight w:val="189"/>
        </w:trPr>
        <w:tc>
          <w:tcPr>
            <w:tcW w:w="709" w:type="dxa"/>
            <w:vMerge/>
          </w:tcPr>
          <w:p w14:paraId="7828CAD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FFBBD2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0795646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939A35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33B942D" w14:textId="13966C1D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FB040D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B43E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8C77B7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7D8A6D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3A849BC" w14:textId="77777777" w:rsidTr="00A17A0D">
        <w:trPr>
          <w:trHeight w:val="189"/>
        </w:trPr>
        <w:tc>
          <w:tcPr>
            <w:tcW w:w="709" w:type="dxa"/>
            <w:vMerge/>
          </w:tcPr>
          <w:p w14:paraId="4AAB56D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2F56D7" w14:textId="71799C49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75233CAF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DC09D2" w14:textId="616DA1AA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0B71AE0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0CBE4B9C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232F371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6561255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5AE1D54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4C0668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042B13E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EA6FE41" w14:textId="77777777" w:rsidTr="00BA29DF">
        <w:trPr>
          <w:trHeight w:val="58"/>
        </w:trPr>
        <w:tc>
          <w:tcPr>
            <w:tcW w:w="709" w:type="dxa"/>
            <w:vMerge/>
          </w:tcPr>
          <w:p w14:paraId="6A21749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08256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43362144" w14:textId="002FEA7E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Tahoma" w:hAnsi="Tahoma" w:cs="Tahoma"/>
                <w:b/>
                <w:sz w:val="16"/>
                <w:szCs w:val="16"/>
              </w:rPr>
              <w:t>Sistema volta para a tela de consulta de cliente</w:t>
            </w:r>
          </w:p>
        </w:tc>
      </w:tr>
      <w:tr w:rsidR="00213998" w:rsidRPr="00213998" w14:paraId="4F541F32" w14:textId="77777777" w:rsidTr="00BA29D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45032A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738DF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6DC251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C46848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E1573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DCAB22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9E0773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0A74A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E738F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128EA45B" w14:textId="77777777" w:rsidTr="00BA29DF">
        <w:trPr>
          <w:trHeight w:val="189"/>
        </w:trPr>
        <w:tc>
          <w:tcPr>
            <w:tcW w:w="709" w:type="dxa"/>
            <w:vMerge w:val="restart"/>
          </w:tcPr>
          <w:p w14:paraId="693DB0BB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B1E187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25F1F4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BFE580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D41A65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0565B1" w14:textId="2C8C856F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  <w:p w14:paraId="451AF857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B5EE8F" w14:textId="4CBB324B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418" w:type="dxa"/>
          </w:tcPr>
          <w:p w14:paraId="7C8DAC54" w14:textId="12A6961B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6218FE30" w14:textId="773954E3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993" w:type="dxa"/>
          </w:tcPr>
          <w:p w14:paraId="73DC5206" w14:textId="111BF6F9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134" w:type="dxa"/>
          </w:tcPr>
          <w:p w14:paraId="6643A12B" w14:textId="05B36742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4B8AEB87" w14:textId="1527D0D9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6" w:type="dxa"/>
          </w:tcPr>
          <w:p w14:paraId="2B7A6C04" w14:textId="613B1549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</w:tr>
      <w:tr w:rsidR="00213998" w:rsidRPr="00213998" w14:paraId="35FCD6E3" w14:textId="77777777" w:rsidTr="00BA29DF">
        <w:trPr>
          <w:trHeight w:val="189"/>
        </w:trPr>
        <w:tc>
          <w:tcPr>
            <w:tcW w:w="709" w:type="dxa"/>
            <w:vMerge/>
          </w:tcPr>
          <w:p w14:paraId="0543F4CE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B1329BA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9348276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E7DC40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9D7291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508006" w14:textId="77777777" w:rsidR="00A17A0D" w:rsidRPr="00213998" w:rsidRDefault="00A17A0D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14C14C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EC63C1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06559B03" w14:textId="77777777" w:rsidTr="00BA29DF">
        <w:trPr>
          <w:trHeight w:val="189"/>
        </w:trPr>
        <w:tc>
          <w:tcPr>
            <w:tcW w:w="709" w:type="dxa"/>
            <w:vMerge/>
          </w:tcPr>
          <w:p w14:paraId="3FCC9EB4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F129DF" w14:textId="4F852CCB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418" w:type="dxa"/>
          </w:tcPr>
          <w:p w14:paraId="69E0189D" w14:textId="7D864DBE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551D3F9C" w14:textId="4AA41E9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993" w:type="dxa"/>
          </w:tcPr>
          <w:p w14:paraId="5E1E382F" w14:textId="6430A6ED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134" w:type="dxa"/>
            <w:shd w:val="clear" w:color="auto" w:fill="FFFFFF" w:themeFill="background1"/>
          </w:tcPr>
          <w:p w14:paraId="485E4E39" w14:textId="1B72E3C8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  <w:shd w:val="clear" w:color="auto" w:fill="FFFFFF" w:themeFill="background1"/>
          </w:tcPr>
          <w:p w14:paraId="64EBB0CE" w14:textId="0AFF7FDD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6" w:type="dxa"/>
          </w:tcPr>
          <w:p w14:paraId="40EAAF58" w14:textId="4C524D1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</w:tr>
      <w:tr w:rsidR="00213998" w:rsidRPr="00213998" w14:paraId="10BE4D7E" w14:textId="77777777" w:rsidTr="00BA29DF">
        <w:trPr>
          <w:trHeight w:val="189"/>
        </w:trPr>
        <w:tc>
          <w:tcPr>
            <w:tcW w:w="709" w:type="dxa"/>
            <w:vMerge/>
          </w:tcPr>
          <w:p w14:paraId="1D2885FA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6A89107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BD07EC6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89C6BD7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3E1DEF5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B3364A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DA81F46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5C48F67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7D4B525E" w14:textId="77777777" w:rsidTr="00BA29DF">
        <w:trPr>
          <w:trHeight w:val="189"/>
        </w:trPr>
        <w:tc>
          <w:tcPr>
            <w:tcW w:w="709" w:type="dxa"/>
            <w:vMerge/>
          </w:tcPr>
          <w:p w14:paraId="6FAFA3FA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34716A" w14:textId="2AE4BD61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418" w:type="dxa"/>
          </w:tcPr>
          <w:p w14:paraId="5B172A1B" w14:textId="1101F90A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68DA6D11" w14:textId="24BC42D9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993" w:type="dxa"/>
          </w:tcPr>
          <w:p w14:paraId="26373AC9" w14:textId="48C0B46C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134" w:type="dxa"/>
          </w:tcPr>
          <w:p w14:paraId="63FFB72D" w14:textId="77340044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31BABD91" w14:textId="5D9EBC7A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6" w:type="dxa"/>
          </w:tcPr>
          <w:p w14:paraId="64072CF4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EA0E3AD" w14:textId="5643E395" w:rsidR="00A17A0D" w:rsidRPr="00213998" w:rsidRDefault="00A17A0D" w:rsidP="00A17A0D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ÃO ALTERAR </w:t>
            </w:r>
          </w:p>
        </w:tc>
      </w:tr>
      <w:tr w:rsidR="00213998" w:rsidRPr="00213998" w14:paraId="4142FC60" w14:textId="77777777" w:rsidTr="00BA29DF">
        <w:trPr>
          <w:trHeight w:val="189"/>
        </w:trPr>
        <w:tc>
          <w:tcPr>
            <w:tcW w:w="709" w:type="dxa"/>
            <w:vMerge/>
          </w:tcPr>
          <w:p w14:paraId="4DA3CDE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01F8E42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75A1444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6C6455E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F6009AE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2602C94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E9B17D6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EEE401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51C7F0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36FA7435" w14:textId="77777777" w:rsidTr="00BA29DF">
        <w:trPr>
          <w:trHeight w:val="189"/>
        </w:trPr>
        <w:tc>
          <w:tcPr>
            <w:tcW w:w="709" w:type="dxa"/>
            <w:vMerge/>
          </w:tcPr>
          <w:p w14:paraId="41D8C2DF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8B03E" w14:textId="2E14FBCF" w:rsidR="00A17A0D" w:rsidRPr="00213998" w:rsidRDefault="00A17A0D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F4DFC16" w14:textId="77777777" w:rsidR="00A17A0D" w:rsidRPr="00213998" w:rsidRDefault="00A17A0D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CCAF5B" w14:textId="77777777" w:rsidR="00A17A0D" w:rsidRPr="00213998" w:rsidRDefault="00A17A0D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30702E52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5AADC7CB" w14:textId="760D0319" w:rsidR="00A17A0D" w:rsidRPr="00213998" w:rsidRDefault="00A17A0D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LICAR</w:t>
            </w:r>
          </w:p>
          <w:p w14:paraId="57D6A5F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60A8D74E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4858B37C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0DEA8852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797C7752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73ACF19C" w14:textId="77777777" w:rsidTr="00BA29DF">
        <w:trPr>
          <w:trHeight w:val="58"/>
        </w:trPr>
        <w:tc>
          <w:tcPr>
            <w:tcW w:w="709" w:type="dxa"/>
            <w:vMerge/>
          </w:tcPr>
          <w:p w14:paraId="4148F2F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69EB6A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31D28109" w14:textId="70BF90B0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ISTEMA BLOQUEIA CLIENTE COM SUCESSO</w:t>
            </w:r>
          </w:p>
        </w:tc>
      </w:tr>
      <w:tr w:rsidR="00213998" w:rsidRPr="00213998" w14:paraId="395B0429" w14:textId="77777777" w:rsidTr="00BA29D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CE644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21399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AACB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10B61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E375F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AEF4A8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C8CE7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E6326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28E4B2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A78D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4B7AF9EA" w14:textId="77777777" w:rsidTr="00BA29DF">
        <w:trPr>
          <w:trHeight w:val="189"/>
        </w:trPr>
        <w:tc>
          <w:tcPr>
            <w:tcW w:w="709" w:type="dxa"/>
            <w:vMerge w:val="restart"/>
          </w:tcPr>
          <w:p w14:paraId="73BB5EE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33AA3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16D18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1337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D0F728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A6B4F0" w14:textId="4178A5AB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  <w:p w14:paraId="537846DC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3406F" w14:textId="3FA6F3D4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14:paraId="570BCC5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7AAB4CFE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993" w:type="dxa"/>
          </w:tcPr>
          <w:p w14:paraId="18B5A43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134" w:type="dxa"/>
          </w:tcPr>
          <w:p w14:paraId="0B6A644C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0B966A9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6" w:type="dxa"/>
          </w:tcPr>
          <w:p w14:paraId="2482DD92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</w:tr>
      <w:tr w:rsidR="00213998" w:rsidRPr="00213998" w14:paraId="2BF8450D" w14:textId="77777777" w:rsidTr="00BA29DF">
        <w:trPr>
          <w:trHeight w:val="189"/>
        </w:trPr>
        <w:tc>
          <w:tcPr>
            <w:tcW w:w="709" w:type="dxa"/>
            <w:vMerge/>
          </w:tcPr>
          <w:p w14:paraId="47D2519C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A91B213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2696C06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1621C5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BE505E6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C20246A" w14:textId="77777777" w:rsidR="00A17A0D" w:rsidRPr="00213998" w:rsidRDefault="00A17A0D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821EADF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83C4A3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5B28ADAE" w14:textId="77777777" w:rsidTr="00BA29DF">
        <w:trPr>
          <w:trHeight w:val="189"/>
        </w:trPr>
        <w:tc>
          <w:tcPr>
            <w:tcW w:w="709" w:type="dxa"/>
            <w:vMerge/>
          </w:tcPr>
          <w:p w14:paraId="6E7DBD1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D06F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418" w:type="dxa"/>
          </w:tcPr>
          <w:p w14:paraId="1C91B85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1D5A477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993" w:type="dxa"/>
          </w:tcPr>
          <w:p w14:paraId="2B754461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134" w:type="dxa"/>
            <w:shd w:val="clear" w:color="auto" w:fill="FFFFFF" w:themeFill="background1"/>
          </w:tcPr>
          <w:p w14:paraId="4CCCF908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  <w:shd w:val="clear" w:color="auto" w:fill="FFFFFF" w:themeFill="background1"/>
          </w:tcPr>
          <w:p w14:paraId="6E7A7FC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6" w:type="dxa"/>
          </w:tcPr>
          <w:p w14:paraId="6C85916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</w:tr>
      <w:tr w:rsidR="00213998" w:rsidRPr="00213998" w14:paraId="29C5376A" w14:textId="77777777" w:rsidTr="00BA29DF">
        <w:trPr>
          <w:trHeight w:val="189"/>
        </w:trPr>
        <w:tc>
          <w:tcPr>
            <w:tcW w:w="709" w:type="dxa"/>
            <w:vMerge/>
          </w:tcPr>
          <w:p w14:paraId="429BD722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F9914E8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C3F527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EA0B02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592EA51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033DB9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07C62F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EEC494F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744BEF97" w14:textId="77777777" w:rsidTr="00BA29DF">
        <w:trPr>
          <w:trHeight w:val="189"/>
        </w:trPr>
        <w:tc>
          <w:tcPr>
            <w:tcW w:w="709" w:type="dxa"/>
            <w:vMerge/>
          </w:tcPr>
          <w:p w14:paraId="0DEB9D93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08CF7E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418" w:type="dxa"/>
          </w:tcPr>
          <w:p w14:paraId="240CEC5E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1ED49297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993" w:type="dxa"/>
          </w:tcPr>
          <w:p w14:paraId="5C08666C" w14:textId="77777777" w:rsidR="00A17A0D" w:rsidRPr="00213998" w:rsidRDefault="00A17A0D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134" w:type="dxa"/>
          </w:tcPr>
          <w:p w14:paraId="494E2695" w14:textId="77777777" w:rsidR="00A17A0D" w:rsidRPr="00213998" w:rsidRDefault="00A17A0D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562B0ACD" w14:textId="77777777" w:rsidR="00A17A0D" w:rsidRPr="00213998" w:rsidRDefault="00A17A0D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6" w:type="dxa"/>
          </w:tcPr>
          <w:p w14:paraId="4C4A512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A1860F1" w14:textId="77777777" w:rsidR="00A17A0D" w:rsidRPr="00213998" w:rsidRDefault="00A17A0D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ÃO ALTERAR </w:t>
            </w:r>
          </w:p>
        </w:tc>
      </w:tr>
      <w:tr w:rsidR="00213998" w:rsidRPr="00213998" w14:paraId="7ABBA180" w14:textId="77777777" w:rsidTr="00BA29DF">
        <w:trPr>
          <w:trHeight w:val="189"/>
        </w:trPr>
        <w:tc>
          <w:tcPr>
            <w:tcW w:w="709" w:type="dxa"/>
            <w:vMerge/>
          </w:tcPr>
          <w:p w14:paraId="20335F3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DD91925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3CA6A1E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F9E896A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00A879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EFF9A46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ECE25A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5884B2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8B88B1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3C696418" w14:textId="77777777" w:rsidTr="00BA29DF">
        <w:trPr>
          <w:trHeight w:val="189"/>
        </w:trPr>
        <w:tc>
          <w:tcPr>
            <w:tcW w:w="709" w:type="dxa"/>
            <w:vMerge/>
          </w:tcPr>
          <w:p w14:paraId="0B2FB0A7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8A19A" w14:textId="77777777" w:rsidR="00A17A0D" w:rsidRPr="00213998" w:rsidRDefault="00A17A0D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5D7C6DDB" w14:textId="77777777" w:rsidR="00A17A0D" w:rsidRPr="00213998" w:rsidRDefault="00A17A0D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8F4D65" w14:textId="77777777" w:rsidR="00A17A0D" w:rsidRPr="00213998" w:rsidRDefault="00A17A0D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5998BF35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53EC31D7" w14:textId="77777777" w:rsidR="00A17A0D" w:rsidRPr="00213998" w:rsidRDefault="00A17A0D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LICAR</w:t>
            </w:r>
          </w:p>
          <w:p w14:paraId="2740D9E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7DF5243F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407C8C35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051BA8E5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112B124A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1CB3DD4C" w14:textId="77777777" w:rsidTr="00BA29DF">
        <w:trPr>
          <w:trHeight w:val="58"/>
        </w:trPr>
        <w:tc>
          <w:tcPr>
            <w:tcW w:w="709" w:type="dxa"/>
            <w:vMerge/>
          </w:tcPr>
          <w:p w14:paraId="3231C3F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A369226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5A918BFA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ISTEMA BLOQUEIA CLIENTE COM SUCESSO</w:t>
            </w:r>
          </w:p>
        </w:tc>
      </w:tr>
    </w:tbl>
    <w:p w14:paraId="6C499782" w14:textId="2DDF8450" w:rsidR="001C3A32" w:rsidRPr="00213998" w:rsidRDefault="001C3A32" w:rsidP="001C3A32">
      <w:pPr>
        <w:rPr>
          <w:sz w:val="16"/>
          <w:szCs w:val="16"/>
        </w:rPr>
      </w:pPr>
    </w:p>
    <w:p w14:paraId="5E46432C" w14:textId="77777777" w:rsidR="001C3A32" w:rsidRPr="00213998" w:rsidRDefault="001C3A32" w:rsidP="001C3A32">
      <w:pPr>
        <w:rPr>
          <w:sz w:val="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991"/>
      </w:tblGrid>
      <w:tr w:rsidR="00213998" w:rsidRPr="00213998" w14:paraId="715191F7" w14:textId="77777777" w:rsidTr="00A142F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13998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13998">
              <w:rPr>
                <w:rFonts w:ascii="Arial" w:hAnsi="Arial" w:cs="Arial"/>
                <w:b/>
              </w:rPr>
              <w:t>de</w:t>
            </w:r>
            <w:proofErr w:type="gramEnd"/>
            <w:r w:rsidRPr="00213998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13998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13998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13998">
              <w:rPr>
                <w:rFonts w:ascii="Arial" w:hAnsi="Arial" w:cs="Arial"/>
                <w:b/>
              </w:rPr>
              <w:t>de</w:t>
            </w:r>
            <w:proofErr w:type="gramEnd"/>
            <w:r w:rsidRPr="00213998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13998" w:rsidRPr="00213998" w14:paraId="09E7E804" w14:textId="77777777" w:rsidTr="00A142FB">
        <w:trPr>
          <w:trHeight w:val="189"/>
        </w:trPr>
        <w:tc>
          <w:tcPr>
            <w:tcW w:w="1236" w:type="dxa"/>
          </w:tcPr>
          <w:p w14:paraId="6159B640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1" w:type="dxa"/>
          </w:tcPr>
          <w:p w14:paraId="2110505E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213998" w:rsidRDefault="00945224" w:rsidP="00CF3B41"/>
    <w:p w14:paraId="52DFAEEF" w14:textId="77777777" w:rsidR="00FB3B0A" w:rsidRPr="00213998" w:rsidRDefault="00FB3B0A" w:rsidP="00CF3B41"/>
    <w:p w14:paraId="6A46E2FC" w14:textId="77777777" w:rsidR="00FB3B0A" w:rsidRPr="00213998" w:rsidRDefault="00FB3B0A" w:rsidP="00CF3B41"/>
    <w:p w14:paraId="3C7EC76C" w14:textId="77777777" w:rsidR="00FB3B0A" w:rsidRPr="00213998" w:rsidRDefault="00FB3B0A" w:rsidP="00CF3B41"/>
    <w:sectPr w:rsidR="00FB3B0A" w:rsidRPr="00213998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7FEF2" w14:textId="77777777" w:rsidR="00815B8B" w:rsidRDefault="00815B8B" w:rsidP="009E649F">
      <w:pPr>
        <w:spacing w:after="0" w:line="240" w:lineRule="auto"/>
      </w:pPr>
      <w:r>
        <w:separator/>
      </w:r>
    </w:p>
  </w:endnote>
  <w:endnote w:type="continuationSeparator" w:id="0">
    <w:p w14:paraId="0993005F" w14:textId="77777777" w:rsidR="00815B8B" w:rsidRDefault="00815B8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5A3243" w:rsidRDefault="005A3243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5A3243" w:rsidRDefault="005A32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8AEF5" w14:textId="77777777" w:rsidR="00815B8B" w:rsidRDefault="00815B8B" w:rsidP="009E649F">
      <w:pPr>
        <w:spacing w:after="0" w:line="240" w:lineRule="auto"/>
      </w:pPr>
      <w:r>
        <w:separator/>
      </w:r>
    </w:p>
  </w:footnote>
  <w:footnote w:type="continuationSeparator" w:id="0">
    <w:p w14:paraId="40C6F073" w14:textId="77777777" w:rsidR="00815B8B" w:rsidRDefault="00815B8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5A3243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5A3243" w:rsidRPr="00A70CDA" w:rsidRDefault="005A3243" w:rsidP="00A142FB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5A3243" w:rsidRPr="00A70CDA" w:rsidRDefault="005A3243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5A3243" w:rsidRPr="00A70CDA" w:rsidRDefault="005A3243" w:rsidP="00A142FB">
          <w:pPr>
            <w:jc w:val="both"/>
            <w:rPr>
              <w:b/>
            </w:rPr>
          </w:pPr>
        </w:p>
      </w:tc>
    </w:tr>
    <w:tr w:rsidR="005A3243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5A3243" w:rsidRPr="00A70CDA" w:rsidRDefault="005A3243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71A1577" w:rsidR="005A3243" w:rsidRPr="00A70CDA" w:rsidRDefault="005A3243" w:rsidP="00A142FB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5A3243" w:rsidRPr="00A70CDA" w:rsidRDefault="005A3243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E79C440" w:rsidR="005A3243" w:rsidRPr="00A70CDA" w:rsidRDefault="005A3243" w:rsidP="005A3243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5A3243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5A3243" w:rsidRPr="009E649F" w:rsidRDefault="005A3243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5A3243" w:rsidRDefault="005A3243" w:rsidP="00A142FB">
          <w:pPr>
            <w:jc w:val="both"/>
          </w:pPr>
        </w:p>
      </w:tc>
    </w:tr>
  </w:tbl>
  <w:p w14:paraId="2C52B235" w14:textId="77777777" w:rsidR="005A3243" w:rsidRDefault="005A3243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1982"/>
    <w:rsid w:val="0006498C"/>
    <w:rsid w:val="00090277"/>
    <w:rsid w:val="000B0319"/>
    <w:rsid w:val="000B4BD9"/>
    <w:rsid w:val="000D07E3"/>
    <w:rsid w:val="000E25A4"/>
    <w:rsid w:val="00103896"/>
    <w:rsid w:val="001274B0"/>
    <w:rsid w:val="001731AE"/>
    <w:rsid w:val="0018717E"/>
    <w:rsid w:val="001C3A32"/>
    <w:rsid w:val="00213998"/>
    <w:rsid w:val="002151BA"/>
    <w:rsid w:val="00222361"/>
    <w:rsid w:val="002405FD"/>
    <w:rsid w:val="00252A50"/>
    <w:rsid w:val="00253537"/>
    <w:rsid w:val="0025375E"/>
    <w:rsid w:val="00267643"/>
    <w:rsid w:val="00347624"/>
    <w:rsid w:val="00350E6F"/>
    <w:rsid w:val="00355195"/>
    <w:rsid w:val="0037009E"/>
    <w:rsid w:val="00385263"/>
    <w:rsid w:val="003F4A42"/>
    <w:rsid w:val="003F623B"/>
    <w:rsid w:val="00401B13"/>
    <w:rsid w:val="00406298"/>
    <w:rsid w:val="00411266"/>
    <w:rsid w:val="004759EB"/>
    <w:rsid w:val="004B618F"/>
    <w:rsid w:val="004F6B56"/>
    <w:rsid w:val="00522F07"/>
    <w:rsid w:val="00526AC6"/>
    <w:rsid w:val="00554898"/>
    <w:rsid w:val="00560A08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721A75"/>
    <w:rsid w:val="007B7B45"/>
    <w:rsid w:val="007D7994"/>
    <w:rsid w:val="007F4912"/>
    <w:rsid w:val="007F5A5B"/>
    <w:rsid w:val="00811F51"/>
    <w:rsid w:val="00812760"/>
    <w:rsid w:val="00815B8B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31A2B"/>
    <w:rsid w:val="00932127"/>
    <w:rsid w:val="00945224"/>
    <w:rsid w:val="009513B5"/>
    <w:rsid w:val="00953B2B"/>
    <w:rsid w:val="00973B7C"/>
    <w:rsid w:val="00983223"/>
    <w:rsid w:val="00985786"/>
    <w:rsid w:val="009B1F12"/>
    <w:rsid w:val="009C6C05"/>
    <w:rsid w:val="009E0A64"/>
    <w:rsid w:val="009E649F"/>
    <w:rsid w:val="009F7293"/>
    <w:rsid w:val="00A037D9"/>
    <w:rsid w:val="00A142FB"/>
    <w:rsid w:val="00A17A0D"/>
    <w:rsid w:val="00A433A6"/>
    <w:rsid w:val="00AB0E5A"/>
    <w:rsid w:val="00B738AD"/>
    <w:rsid w:val="00BB138A"/>
    <w:rsid w:val="00BC2E6F"/>
    <w:rsid w:val="00BC691B"/>
    <w:rsid w:val="00BD0974"/>
    <w:rsid w:val="00C12E92"/>
    <w:rsid w:val="00C639AA"/>
    <w:rsid w:val="00CF3B41"/>
    <w:rsid w:val="00D06239"/>
    <w:rsid w:val="00D30485"/>
    <w:rsid w:val="00D32AA8"/>
    <w:rsid w:val="00D32D57"/>
    <w:rsid w:val="00D90981"/>
    <w:rsid w:val="00DA5E9C"/>
    <w:rsid w:val="00E362D0"/>
    <w:rsid w:val="00E54867"/>
    <w:rsid w:val="00E567F3"/>
    <w:rsid w:val="00EE4261"/>
    <w:rsid w:val="00EF08CB"/>
    <w:rsid w:val="00EF5F11"/>
    <w:rsid w:val="00F67B22"/>
    <w:rsid w:val="00F75FC2"/>
    <w:rsid w:val="00F77E97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C4FF828F-74B6-40FC-8E57-1BED1659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3318-8A6F-4D0E-923B-DC8F2A2A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2196</Words>
  <Characters>13776</Characters>
  <Application>Microsoft Office Word</Application>
  <DocSecurity>0</DocSecurity>
  <Lines>2755</Lines>
  <Paragraphs>17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João</cp:lastModifiedBy>
  <cp:revision>28</cp:revision>
  <dcterms:created xsi:type="dcterms:W3CDTF">2015-04-24T23:28:00Z</dcterms:created>
  <dcterms:modified xsi:type="dcterms:W3CDTF">2015-04-25T14:21:00Z</dcterms:modified>
</cp:coreProperties>
</file>